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43864746"/>
        <w:docPartObj>
          <w:docPartGallery w:val="Cover Pages"/>
          <w:docPartUnique/>
        </w:docPartObj>
      </w:sdtPr>
      <w:sdtContent>
        <w:p w14:paraId="09ADDAB9" w14:textId="4A5FDEAE" w:rsidR="00E46993" w:rsidRDefault="00E4699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93"/>
          </w:tblGrid>
          <w:tr w:rsidR="00E46993" w14:paraId="14A65659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2A36DB11744548E58BE3809F49AA95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ACAE44" w14:textId="54BEE456" w:rsidR="00E46993" w:rsidRDefault="00E46993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 w:rsidRPr="00E46993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Pr="00E46993">
                      <w:rPr>
                        <w:color w:val="0F4761" w:themeColor="accent1" w:themeShade="BF"/>
                        <w:sz w:val="24"/>
                        <w:szCs w:val="24"/>
                      </w:rPr>
                      <w:t>SOFTWARE DEVELOPMENT JOURNEY</w:t>
                    </w:r>
                    <w:r w:rsidRPr="00E46993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E46993" w14:paraId="02C8F6F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229C7EA0F6264453B5DA02895489C6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C4B60AF" w14:textId="135BC112" w:rsidR="00E46993" w:rsidRDefault="00E46993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Diseño Preliminar de Pruebas de Usabilidad</w:t>
                    </w:r>
                  </w:p>
                </w:sdtContent>
              </w:sdt>
            </w:tc>
          </w:tr>
          <w:tr w:rsidR="00E46993" w14:paraId="4E545DF7" w14:textId="77777777">
            <w:sdt>
              <w:sdtPr>
                <w:rPr>
                  <w:b/>
                  <w:bCs/>
                  <w:sz w:val="28"/>
                  <w:szCs w:val="28"/>
                </w:rPr>
                <w:alias w:val="Subtítulo"/>
                <w:id w:val="13406923"/>
                <w:placeholder>
                  <w:docPart w:val="704AA150E7064A7D9C49B7C9AC5BC7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B61519" w14:textId="14FEB096" w:rsidR="00E46993" w:rsidRDefault="001159EE" w:rsidP="00E46993">
                    <w:pPr>
                      <w:pStyle w:val="Sinespaciado"/>
                      <w:jc w:val="both"/>
                      <w:rPr>
                        <w:color w:val="0F4761" w:themeColor="accent1" w:themeShade="BF"/>
                        <w:sz w:val="24"/>
                      </w:rPr>
                    </w:pPr>
                    <w:r w:rsidRPr="00DA6CD3">
                      <w:rPr>
                        <w:b/>
                        <w:bCs/>
                        <w:sz w:val="28"/>
                        <w:szCs w:val="28"/>
                      </w:rPr>
                      <w:t>Rediseño del Sistema de Información y Control Escolar Institucional (SICEI) de la Universidad Autónoma de Yucatá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0033"/>
          </w:tblGrid>
          <w:tr w:rsidR="00E46993" w14:paraId="35EAB34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A59D48" w14:textId="0D17B022" w:rsidR="00E46993" w:rsidRDefault="00E46993">
                <w:pPr>
                  <w:pStyle w:val="Sinespaciado"/>
                  <w:rPr>
                    <w:color w:val="156082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F15FC6EE9CEE4B9BBB506F69C4F654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13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0D8F90C0" w14:textId="16602741" w:rsidR="00E46993" w:rsidRDefault="00E46993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  <w:lang w:val="es-ES"/>
                      </w:rPr>
                      <w:t>13-4-2024</w:t>
                    </w:r>
                  </w:p>
                </w:sdtContent>
              </w:sdt>
              <w:p w14:paraId="57B0D510" w14:textId="77777777" w:rsidR="00E46993" w:rsidRDefault="00E46993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14D351C2" w14:textId="09F42BD6" w:rsidR="00B21353" w:rsidRDefault="00E4699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br w:type="page"/>
          </w:r>
        </w:p>
        <w:sdt>
          <w:sdtPr>
            <w:rPr>
              <w:lang w:val="es-ES"/>
            </w:rPr>
            <w:id w:val="-137993760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32FB7DA7" w14:textId="5CDAF46E" w:rsidR="00B21353" w:rsidRDefault="00B21353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400A1F33" w14:textId="5AF7D0C3" w:rsidR="00A13F7D" w:rsidRDefault="00B21353">
              <w:pPr>
                <w:pStyle w:val="TDC1"/>
                <w:tabs>
                  <w:tab w:val="left" w:pos="480"/>
                  <w:tab w:val="right" w:leader="dot" w:pos="12996"/>
                </w:tabs>
                <w:rPr>
                  <w:rFonts w:eastAsiaTheme="minorEastAsia"/>
                  <w:noProof/>
                  <w:sz w:val="24"/>
                  <w:szCs w:val="24"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3932370" w:history="1">
                <w:r w:rsidR="00A13F7D" w:rsidRPr="0007734A">
                  <w:rPr>
                    <w:rStyle w:val="Hipervnculo"/>
                    <w:noProof/>
                  </w:rPr>
                  <w:t>1.</w:t>
                </w:r>
                <w:r w:rsidR="00A13F7D"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  <w:tab/>
                </w:r>
                <w:r w:rsidR="00A13F7D" w:rsidRPr="0007734A">
                  <w:rPr>
                    <w:rStyle w:val="Hipervnculo"/>
                    <w:noProof/>
                  </w:rPr>
                  <w:t>Objetivo de la prueba</w:t>
                </w:r>
                <w:r w:rsidR="00A13F7D">
                  <w:rPr>
                    <w:noProof/>
                    <w:webHidden/>
                  </w:rPr>
                  <w:tab/>
                </w:r>
                <w:r w:rsidR="00A13F7D">
                  <w:rPr>
                    <w:noProof/>
                    <w:webHidden/>
                  </w:rPr>
                  <w:fldChar w:fldCharType="begin"/>
                </w:r>
                <w:r w:rsidR="00A13F7D">
                  <w:rPr>
                    <w:noProof/>
                    <w:webHidden/>
                  </w:rPr>
                  <w:instrText xml:space="preserve"> PAGEREF _Toc163932370 \h </w:instrText>
                </w:r>
                <w:r w:rsidR="00A13F7D">
                  <w:rPr>
                    <w:noProof/>
                    <w:webHidden/>
                  </w:rPr>
                </w:r>
                <w:r w:rsidR="00A13F7D">
                  <w:rPr>
                    <w:noProof/>
                    <w:webHidden/>
                  </w:rPr>
                  <w:fldChar w:fldCharType="separate"/>
                </w:r>
                <w:r w:rsidR="00A13F7D">
                  <w:rPr>
                    <w:noProof/>
                    <w:webHidden/>
                  </w:rPr>
                  <w:t>2</w:t>
                </w:r>
                <w:r w:rsidR="00A13F7D">
                  <w:rPr>
                    <w:noProof/>
                    <w:webHidden/>
                  </w:rPr>
                  <w:fldChar w:fldCharType="end"/>
                </w:r>
              </w:hyperlink>
            </w:p>
            <w:p w14:paraId="5F5BC749" w14:textId="35075287" w:rsidR="00A13F7D" w:rsidRDefault="00A13F7D">
              <w:pPr>
                <w:pStyle w:val="TDC1"/>
                <w:tabs>
                  <w:tab w:val="left" w:pos="480"/>
                  <w:tab w:val="right" w:leader="dot" w:pos="12996"/>
                </w:tabs>
                <w:rPr>
                  <w:rFonts w:eastAsiaTheme="minorEastAsia"/>
                  <w:noProof/>
                  <w:sz w:val="24"/>
                  <w:szCs w:val="24"/>
                  <w:lang w:eastAsia="es-MX"/>
                </w:rPr>
              </w:pPr>
              <w:hyperlink w:anchor="_Toc163932371" w:history="1">
                <w:r w:rsidRPr="0007734A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  <w:tab/>
                </w:r>
                <w:r w:rsidRPr="0007734A">
                  <w:rPr>
                    <w:rStyle w:val="Hipervnculo"/>
                    <w:noProof/>
                  </w:rPr>
                  <w:t>Perfil de los participa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932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F91A9A" w14:textId="3E27C95E" w:rsidR="00A13F7D" w:rsidRDefault="00A13F7D">
              <w:pPr>
                <w:pStyle w:val="TDC1"/>
                <w:tabs>
                  <w:tab w:val="left" w:pos="480"/>
                  <w:tab w:val="right" w:leader="dot" w:pos="12996"/>
                </w:tabs>
                <w:rPr>
                  <w:rFonts w:eastAsiaTheme="minorEastAsia"/>
                  <w:noProof/>
                  <w:sz w:val="24"/>
                  <w:szCs w:val="24"/>
                  <w:lang w:eastAsia="es-MX"/>
                </w:rPr>
              </w:pPr>
              <w:hyperlink w:anchor="_Toc163932372" w:history="1">
                <w:r w:rsidRPr="0007734A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  <w:tab/>
                </w:r>
                <w:r w:rsidRPr="0007734A">
                  <w:rPr>
                    <w:rStyle w:val="Hipervnculo"/>
                    <w:noProof/>
                  </w:rPr>
                  <w:t>Descripción de los escen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932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7E730B" w14:textId="25B6523B" w:rsidR="00A13F7D" w:rsidRDefault="00A13F7D">
              <w:pPr>
                <w:pStyle w:val="TDC1"/>
                <w:tabs>
                  <w:tab w:val="left" w:pos="480"/>
                  <w:tab w:val="right" w:leader="dot" w:pos="12996"/>
                </w:tabs>
                <w:rPr>
                  <w:rFonts w:eastAsiaTheme="minorEastAsia"/>
                  <w:noProof/>
                  <w:sz w:val="24"/>
                  <w:szCs w:val="24"/>
                  <w:lang w:eastAsia="es-MX"/>
                </w:rPr>
              </w:pPr>
              <w:hyperlink w:anchor="_Toc163932373" w:history="1">
                <w:r w:rsidRPr="0007734A">
                  <w:rPr>
                    <w:rStyle w:val="Hipervnculo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  <w:tab/>
                </w:r>
                <w:r w:rsidRPr="0007734A">
                  <w:rPr>
                    <w:rStyle w:val="Hipervnculo"/>
                    <w:noProof/>
                  </w:rPr>
                  <w:t>Instrumentos para recabar la información antes y después de la prueb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932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103275" w14:textId="0E37804A" w:rsidR="00A13F7D" w:rsidRDefault="00A13F7D">
              <w:pPr>
                <w:pStyle w:val="TDC1"/>
                <w:tabs>
                  <w:tab w:val="left" w:pos="480"/>
                  <w:tab w:val="right" w:leader="dot" w:pos="12996"/>
                </w:tabs>
                <w:rPr>
                  <w:rFonts w:eastAsiaTheme="minorEastAsia"/>
                  <w:noProof/>
                  <w:sz w:val="24"/>
                  <w:szCs w:val="24"/>
                  <w:lang w:eastAsia="es-MX"/>
                </w:rPr>
              </w:pPr>
              <w:hyperlink w:anchor="_Toc163932374" w:history="1">
                <w:r w:rsidRPr="0007734A">
                  <w:rPr>
                    <w:rStyle w:val="Hipervnculo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s-MX"/>
                  </w:rPr>
                  <w:tab/>
                </w:r>
                <w:r w:rsidRPr="0007734A">
                  <w:rPr>
                    <w:rStyle w:val="Hipervnculo"/>
                    <w:noProof/>
                  </w:rPr>
                  <w:t>Lista de cotejo de los elementos a verificar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932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1050EC" w14:textId="1B6C7498" w:rsidR="00B21353" w:rsidRDefault="00B21353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7F3AE7BE" w14:textId="77777777" w:rsidR="009B57C9" w:rsidRDefault="009B57C9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C1D746F" w14:textId="77777777" w:rsidR="009B57C9" w:rsidRDefault="009B57C9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4BE485D" w14:textId="77777777" w:rsidR="009B57C9" w:rsidRDefault="009B57C9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F7FDC9B" w14:textId="77777777" w:rsidR="009B57C9" w:rsidRDefault="009B57C9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7995C1B" w14:textId="77777777" w:rsidR="009B57C9" w:rsidRDefault="009B57C9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5D8A7C6" w14:textId="77777777" w:rsidR="009B57C9" w:rsidRDefault="009B57C9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8B0360D" w14:textId="77777777" w:rsidR="009B57C9" w:rsidRDefault="009B57C9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B0AAE0C" w14:textId="77777777" w:rsidR="009B57C9" w:rsidRDefault="009B57C9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B1A2B41" w14:textId="77777777" w:rsidR="009B57C9" w:rsidRDefault="009B57C9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8337268" w14:textId="77777777" w:rsidR="009B57C9" w:rsidRDefault="009B57C9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0BB93CE" w14:textId="77777777" w:rsidR="00B21353" w:rsidRDefault="00B21353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4C3EEE7" w14:textId="77777777" w:rsidR="00B21353" w:rsidRDefault="00B21353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1886C42" w14:textId="47222A77" w:rsidR="00F46C7B" w:rsidRDefault="00E46993"/>
      </w:sdtContent>
    </w:sdt>
    <w:p w14:paraId="1C14A93C" w14:textId="22F2FB0F" w:rsidR="00915C54" w:rsidRPr="00B21353" w:rsidRDefault="00B21353" w:rsidP="00915C54">
      <w:pPr>
        <w:pStyle w:val="Ttulo1"/>
        <w:numPr>
          <w:ilvl w:val="0"/>
          <w:numId w:val="4"/>
        </w:numPr>
        <w:rPr>
          <w:sz w:val="32"/>
          <w:szCs w:val="32"/>
        </w:rPr>
      </w:pPr>
      <w:bookmarkStart w:id="0" w:name="_Toc163932370"/>
      <w:r>
        <w:rPr>
          <w:sz w:val="32"/>
          <w:szCs w:val="32"/>
        </w:rPr>
        <w:t>Objetivo de la prueba</w:t>
      </w:r>
      <w:bookmarkEnd w:id="0"/>
    </w:p>
    <w:p w14:paraId="0B7E74BC" w14:textId="6FC79E29" w:rsidR="00F03AFE" w:rsidRPr="00915C54" w:rsidRDefault="00F03AFE">
      <w:pPr>
        <w:rPr>
          <w:rFonts w:ascii="Arial" w:hAnsi="Arial" w:cs="Arial"/>
          <w:b/>
          <w:bCs/>
          <w:sz w:val="24"/>
          <w:szCs w:val="24"/>
        </w:rPr>
      </w:pPr>
      <w:r w:rsidRPr="00915C54">
        <w:rPr>
          <w:rFonts w:ascii="Arial" w:hAnsi="Arial" w:cs="Arial"/>
          <w:b/>
          <w:bCs/>
          <w:sz w:val="24"/>
          <w:szCs w:val="24"/>
        </w:rPr>
        <w:t>De los clientes</w:t>
      </w:r>
    </w:p>
    <w:tbl>
      <w:tblPr>
        <w:tblStyle w:val="Tabladelista2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F03AFE" w14:paraId="1C8B6254" w14:textId="77777777" w:rsidTr="00F03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782585C8" w14:textId="54E07E64" w:rsidR="00F03AFE" w:rsidRPr="00915C54" w:rsidRDefault="00F03AFE" w:rsidP="00B448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C54">
              <w:rPr>
                <w:rFonts w:ascii="Arial" w:hAnsi="Arial" w:cs="Arial"/>
                <w:sz w:val="24"/>
                <w:szCs w:val="24"/>
              </w:rPr>
              <w:t>Objetivo General del Producto</w:t>
            </w:r>
          </w:p>
        </w:tc>
        <w:tc>
          <w:tcPr>
            <w:tcW w:w="6498" w:type="dxa"/>
          </w:tcPr>
          <w:p w14:paraId="528A3E78" w14:textId="224DE05C" w:rsidR="00F03AFE" w:rsidRPr="00915C54" w:rsidRDefault="00F03AFE" w:rsidP="00B448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5C5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a navegación a través de la página debe ser intuitiva y fácilmente reconocible por estudiantes de nuevo ingreso y también por aquellos que se encuentran avanzados en la carrera. Entonces es de particular importancia poder evaluar, la disposición de los elementos de la interfaz, así como el lenguaje y la iconografía usada en la misma. Se </w:t>
            </w:r>
            <w:r w:rsidR="00056F3B" w:rsidRPr="00915C5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tende generar una pagina que permita que personas menos experimentadas en tecnologías y navegación web puedan tener una curva de aprendizaje del sitio más sencilla y manejable; de manera que se cubra las necesidades de cualquier usuario.</w:t>
            </w:r>
          </w:p>
        </w:tc>
      </w:tr>
      <w:tr w:rsidR="00F03AFE" w14:paraId="043E8F6D" w14:textId="77777777" w:rsidTr="00F0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2A47F71A" w14:textId="6A85B354" w:rsidR="00F03AFE" w:rsidRPr="00915C54" w:rsidRDefault="00F03AFE" w:rsidP="00B448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C54">
              <w:rPr>
                <w:rFonts w:ascii="Arial" w:hAnsi="Arial" w:cs="Arial"/>
                <w:sz w:val="24"/>
                <w:szCs w:val="24"/>
              </w:rPr>
              <w:t>Metas de Usabilidad Cuantitativas para el Producto</w:t>
            </w:r>
          </w:p>
        </w:tc>
        <w:tc>
          <w:tcPr>
            <w:tcW w:w="6498" w:type="dxa"/>
          </w:tcPr>
          <w:p w14:paraId="25DF57F8" w14:textId="40BD4F4E" w:rsidR="00056F3B" w:rsidRPr="00915C54" w:rsidRDefault="00056F3B" w:rsidP="00B44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5C54">
              <w:rPr>
                <w:rFonts w:ascii="Arial" w:hAnsi="Arial" w:cs="Arial"/>
                <w:sz w:val="24"/>
                <w:szCs w:val="24"/>
              </w:rPr>
              <w:t xml:space="preserve">Los usuarios deberán ser capaces de </w:t>
            </w:r>
            <w:r w:rsidR="00B44853" w:rsidRPr="00915C54">
              <w:rPr>
                <w:rFonts w:ascii="Arial" w:hAnsi="Arial" w:cs="Arial"/>
                <w:sz w:val="24"/>
                <w:szCs w:val="24"/>
              </w:rPr>
              <w:t xml:space="preserve">iniciar la carga académica </w:t>
            </w:r>
            <w:r w:rsidRPr="00915C54">
              <w:rPr>
                <w:rFonts w:ascii="Arial" w:hAnsi="Arial" w:cs="Arial"/>
                <w:sz w:val="24"/>
                <w:szCs w:val="24"/>
              </w:rPr>
              <w:t xml:space="preserve">en un espacio no mayor a </w:t>
            </w:r>
            <w:r w:rsidR="00B44853" w:rsidRPr="00915C54">
              <w:rPr>
                <w:rFonts w:ascii="Arial" w:hAnsi="Arial" w:cs="Arial"/>
                <w:sz w:val="24"/>
                <w:szCs w:val="24"/>
              </w:rPr>
              <w:t>2</w:t>
            </w:r>
            <w:r w:rsidRPr="00915C54">
              <w:rPr>
                <w:rFonts w:ascii="Arial" w:hAnsi="Arial" w:cs="Arial"/>
                <w:sz w:val="24"/>
                <w:szCs w:val="24"/>
              </w:rPr>
              <w:t xml:space="preserve"> minutos, y terminarlos en máximo 1</w:t>
            </w:r>
            <w:r w:rsidR="00B44853" w:rsidRPr="00915C54">
              <w:rPr>
                <w:rFonts w:ascii="Arial" w:hAnsi="Arial" w:cs="Arial"/>
                <w:sz w:val="24"/>
                <w:szCs w:val="24"/>
              </w:rPr>
              <w:t>0</w:t>
            </w:r>
            <w:r w:rsidRPr="00915C54">
              <w:rPr>
                <w:rFonts w:ascii="Arial" w:hAnsi="Arial" w:cs="Arial"/>
                <w:sz w:val="24"/>
                <w:szCs w:val="24"/>
              </w:rPr>
              <w:t xml:space="preserve"> minutos.</w:t>
            </w:r>
          </w:p>
        </w:tc>
      </w:tr>
      <w:tr w:rsidR="00F03AFE" w14:paraId="5FD93472" w14:textId="77777777" w:rsidTr="00F0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F110344" w14:textId="1D9A8DF3" w:rsidR="00F03AFE" w:rsidRPr="00915C54" w:rsidRDefault="00F03AFE" w:rsidP="00B448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C54">
              <w:rPr>
                <w:rFonts w:ascii="Arial" w:hAnsi="Arial" w:cs="Arial"/>
                <w:sz w:val="24"/>
                <w:szCs w:val="24"/>
              </w:rPr>
              <w:t>Preocupación General en esta Prueba:</w:t>
            </w:r>
          </w:p>
        </w:tc>
        <w:tc>
          <w:tcPr>
            <w:tcW w:w="6498" w:type="dxa"/>
          </w:tcPr>
          <w:p w14:paraId="460D84E7" w14:textId="77777777" w:rsidR="00F03AFE" w:rsidRPr="00915C54" w:rsidRDefault="00B44853" w:rsidP="00B44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5C54">
              <w:rPr>
                <w:rFonts w:ascii="Arial" w:hAnsi="Arial" w:cs="Arial"/>
                <w:sz w:val="24"/>
                <w:szCs w:val="24"/>
              </w:rPr>
              <w:t>La accesibilidad y la facilidad de uso de los componentes del sistema para que los usuarios puedan utilizarlas. Esto se evaluará en uno de los aspectos más importante y al mismo tiempo más controversial del SICEI, la carga académica de asignaturas.</w:t>
            </w:r>
          </w:p>
          <w:p w14:paraId="7AB72A28" w14:textId="10CA745A" w:rsidR="00B44853" w:rsidRPr="00915C54" w:rsidRDefault="00B44853" w:rsidP="00B448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5C54">
              <w:rPr>
                <w:rFonts w:ascii="Arial" w:hAnsi="Arial" w:cs="Arial"/>
                <w:sz w:val="24"/>
                <w:szCs w:val="24"/>
              </w:rPr>
              <w:lastRenderedPageBreak/>
              <w:t>Nuestra preocupación radica en la comprensión por parte de un grueso de la población estudiantil del funcionamiento del sistema, su iconografía y la manera en que éste se desenvuelve con el usuario a nivel gráfico y léxico.</w:t>
            </w:r>
          </w:p>
        </w:tc>
      </w:tr>
      <w:tr w:rsidR="00F03AFE" w14:paraId="6C5567E8" w14:textId="77777777" w:rsidTr="00F03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2ABDD341" w14:textId="76519BEB" w:rsidR="00F03AFE" w:rsidRPr="00915C54" w:rsidRDefault="00F03AFE" w:rsidP="00B448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C54">
              <w:rPr>
                <w:rFonts w:ascii="Arial" w:hAnsi="Arial" w:cs="Arial"/>
                <w:sz w:val="24"/>
                <w:szCs w:val="24"/>
              </w:rPr>
              <w:lastRenderedPageBreak/>
              <w:t>Preocupaciones Especificas para esta Prueba:</w:t>
            </w:r>
          </w:p>
        </w:tc>
        <w:tc>
          <w:tcPr>
            <w:tcW w:w="6498" w:type="dxa"/>
          </w:tcPr>
          <w:p w14:paraId="4F5E3649" w14:textId="132E923F" w:rsidR="00F03AFE" w:rsidRPr="00915C54" w:rsidRDefault="00915C54" w:rsidP="00B44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C54">
              <w:rPr>
                <w:rFonts w:ascii="Arial" w:hAnsi="Arial" w:cs="Arial"/>
                <w:kern w:val="0"/>
                <w:sz w:val="24"/>
                <w:szCs w:val="24"/>
              </w:rPr>
              <w:t>La correcta disposición de los elementos de la interfaz, y la capacidad de nuestros usuarios de comprender el manejo de la interfaz</w:t>
            </w:r>
            <w:r w:rsidRPr="00915C54">
              <w:rPr>
                <w:rFonts w:ascii="Arial" w:hAnsi="Arial" w:cs="Arial"/>
                <w:kern w:val="0"/>
                <w:sz w:val="24"/>
                <w:szCs w:val="24"/>
              </w:rPr>
              <w:t xml:space="preserve"> de carga de asignaturas.</w:t>
            </w:r>
          </w:p>
        </w:tc>
      </w:tr>
    </w:tbl>
    <w:p w14:paraId="3ABFDF30" w14:textId="77777777" w:rsidR="00F03AFE" w:rsidRDefault="00F03AFE">
      <w:pPr>
        <w:rPr>
          <w:b/>
          <w:bCs/>
        </w:rPr>
      </w:pPr>
    </w:p>
    <w:p w14:paraId="6E1E721B" w14:textId="418EA878" w:rsidR="00915C54" w:rsidRDefault="00915C54" w:rsidP="00915C54">
      <w:pPr>
        <w:pStyle w:val="Ttulo1"/>
        <w:numPr>
          <w:ilvl w:val="0"/>
          <w:numId w:val="4"/>
        </w:numPr>
      </w:pPr>
      <w:bookmarkStart w:id="1" w:name="_Toc163932371"/>
      <w:r>
        <w:t>Perfil de los participantes</w:t>
      </w:r>
      <w:bookmarkEnd w:id="1"/>
    </w:p>
    <w:p w14:paraId="4AD344FE" w14:textId="2797D164" w:rsidR="00915C54" w:rsidRDefault="00915C54" w:rsidP="00915C54">
      <w:pPr>
        <w:pStyle w:val="Standard"/>
        <w:rPr>
          <w:rFonts w:ascii="Arial" w:hAnsi="Arial" w:cs="Arial"/>
        </w:rPr>
      </w:pPr>
      <w:r w:rsidRPr="00915C54">
        <w:rPr>
          <w:rFonts w:ascii="Arial" w:hAnsi="Arial" w:cs="Arial"/>
        </w:rPr>
        <w:t xml:space="preserve">Para determinar los perfiles de los </w:t>
      </w:r>
      <w:r w:rsidRPr="00915C54">
        <w:rPr>
          <w:rFonts w:ascii="Arial" w:hAnsi="Arial" w:cs="Arial"/>
        </w:rPr>
        <w:t>usuarios que</w:t>
      </w:r>
      <w:r w:rsidRPr="00915C54">
        <w:rPr>
          <w:rFonts w:ascii="Arial" w:hAnsi="Arial" w:cs="Arial"/>
        </w:rPr>
        <w:t xml:space="preserve"> participaran en la prueba, tomamos en cuenta los siguientes factores:</w:t>
      </w:r>
    </w:p>
    <w:p w14:paraId="30D049E7" w14:textId="77777777" w:rsidR="00915C54" w:rsidRPr="00915C54" w:rsidRDefault="00915C54" w:rsidP="00915C54">
      <w:pPr>
        <w:pStyle w:val="Standard"/>
        <w:rPr>
          <w:rFonts w:ascii="Arial" w:hAnsi="Arial" w:cs="Arial"/>
        </w:rPr>
      </w:pPr>
    </w:p>
    <w:p w14:paraId="260AB318" w14:textId="2BD3CF94" w:rsidR="00915C54" w:rsidRPr="00915C54" w:rsidRDefault="00915C54" w:rsidP="00915C54">
      <w:pPr>
        <w:pStyle w:val="Standard"/>
        <w:numPr>
          <w:ilvl w:val="0"/>
          <w:numId w:val="6"/>
        </w:numPr>
      </w:pPr>
      <w:r w:rsidRPr="00915C54">
        <w:rPr>
          <w:rFonts w:ascii="Arial" w:hAnsi="Arial" w:cs="Arial"/>
        </w:rPr>
        <w:t>Los usuarios educidos previamente en los perfiles de usuarios</w:t>
      </w:r>
    </w:p>
    <w:p w14:paraId="7ACA7F4D" w14:textId="77777777" w:rsidR="00915C54" w:rsidRDefault="00915C54" w:rsidP="00915C54">
      <w:pPr>
        <w:pStyle w:val="Standard"/>
      </w:pPr>
    </w:p>
    <w:p w14:paraId="42347DEB" w14:textId="1883EF46" w:rsidR="00915C54" w:rsidRDefault="00915C54" w:rsidP="00915C5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Nuestros perfiles comprenden alumnos desde primer hasta noveno semestre de LIS, sin embargo, nos enfocaremos en los estudiantes de primer semestre y segundo semestre ya que ellos son la parte de la población que mayores problemas encuentran al momento de ingresar al SICEI para consultar o realizar trámites.</w:t>
      </w:r>
    </w:p>
    <w:p w14:paraId="36E03CEA" w14:textId="77777777" w:rsidR="00915C54" w:rsidRDefault="00915C54" w:rsidP="00915C54">
      <w:pPr>
        <w:pStyle w:val="Standard"/>
        <w:rPr>
          <w:rFonts w:ascii="Arial" w:hAnsi="Arial" w:cs="Arial"/>
        </w:rPr>
      </w:pPr>
    </w:p>
    <w:p w14:paraId="2BF4D34D" w14:textId="31063B23" w:rsidR="00DA6CD3" w:rsidRPr="00DA6CD3" w:rsidRDefault="00DA6CD3" w:rsidP="00DA6CD3">
      <w:pPr>
        <w:pStyle w:val="Standard"/>
        <w:rPr>
          <w:rFonts w:ascii="Arial" w:hAnsi="Arial" w:cs="Arial"/>
        </w:rPr>
      </w:pPr>
      <w:r w:rsidRPr="00DA6CD3">
        <w:rPr>
          <w:rFonts w:ascii="Arial" w:hAnsi="Arial" w:cs="Arial"/>
        </w:rPr>
        <w:t xml:space="preserve">A </w:t>
      </w:r>
      <w:r w:rsidRPr="00DA6CD3">
        <w:rPr>
          <w:rFonts w:ascii="Arial" w:hAnsi="Arial" w:cs="Arial"/>
        </w:rPr>
        <w:t>continuación,</w:t>
      </w:r>
      <w:r w:rsidRPr="00DA6CD3">
        <w:rPr>
          <w:rFonts w:ascii="Arial" w:hAnsi="Arial" w:cs="Arial"/>
        </w:rPr>
        <w:t xml:space="preserve"> se presenta la forma que utilizamos como herramienta para crear los Perfiles:</w:t>
      </w:r>
    </w:p>
    <w:p w14:paraId="2D6D6513" w14:textId="77777777" w:rsidR="00915C54" w:rsidRDefault="00915C54" w:rsidP="00915C54">
      <w:pPr>
        <w:pStyle w:val="Standard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DA6CD3" w14:paraId="252C6659" w14:textId="77777777" w:rsidTr="00715A87">
        <w:tc>
          <w:tcPr>
            <w:tcW w:w="12996" w:type="dxa"/>
            <w:gridSpan w:val="2"/>
          </w:tcPr>
          <w:p w14:paraId="45172D29" w14:textId="0B028566" w:rsidR="00DA6CD3" w:rsidRPr="00DA6CD3" w:rsidRDefault="00DA6CD3" w:rsidP="00915C54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FIL DE USUARIO</w:t>
            </w:r>
          </w:p>
        </w:tc>
      </w:tr>
      <w:tr w:rsidR="00DA6CD3" w14:paraId="57AAE9CF" w14:textId="77777777" w:rsidTr="00DA6CD3">
        <w:tc>
          <w:tcPr>
            <w:tcW w:w="2689" w:type="dxa"/>
          </w:tcPr>
          <w:p w14:paraId="335F1FC0" w14:textId="4AA2FB4A" w:rsidR="00DA6CD3" w:rsidRPr="00DA6CD3" w:rsidRDefault="00DA6CD3" w:rsidP="00DA6CD3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ducto:</w:t>
            </w:r>
          </w:p>
        </w:tc>
        <w:tc>
          <w:tcPr>
            <w:tcW w:w="10307" w:type="dxa"/>
          </w:tcPr>
          <w:p w14:paraId="6351E429" w14:textId="6A745B2A" w:rsidR="00DA6CD3" w:rsidRDefault="00DA6CD3" w:rsidP="00915C5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seño del SICEI</w:t>
            </w:r>
          </w:p>
        </w:tc>
      </w:tr>
      <w:tr w:rsidR="00DA6CD3" w14:paraId="79EAB7B9" w14:textId="77777777" w:rsidTr="00D67EEE">
        <w:tc>
          <w:tcPr>
            <w:tcW w:w="12996" w:type="dxa"/>
            <w:gridSpan w:val="2"/>
          </w:tcPr>
          <w:p w14:paraId="5B8434CE" w14:textId="769E3EFD" w:rsidR="00DA6CD3" w:rsidRDefault="00DA6CD3" w:rsidP="00DA6CD3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racterísticas generales de la población de usuarios.</w:t>
            </w:r>
          </w:p>
        </w:tc>
      </w:tr>
      <w:tr w:rsidR="00DA6CD3" w14:paraId="67606C0C" w14:textId="77777777" w:rsidTr="00EC6397">
        <w:tc>
          <w:tcPr>
            <w:tcW w:w="12996" w:type="dxa"/>
            <w:gridSpan w:val="2"/>
          </w:tcPr>
          <w:p w14:paraId="0C139C50" w14:textId="75057F45" w:rsidR="00DA6CD3" w:rsidRDefault="00DA6CD3" w:rsidP="00915C5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s (18-30 años) de la licenciatura en Ingeniería de Software de la Facultad de Matemáticas de la Universidad Autónoma de Yucatán.</w:t>
            </w:r>
          </w:p>
        </w:tc>
      </w:tr>
      <w:tr w:rsidR="00DA6CD3" w14:paraId="0BCDB446" w14:textId="77777777" w:rsidTr="00C32ED1">
        <w:tc>
          <w:tcPr>
            <w:tcW w:w="12996" w:type="dxa"/>
            <w:gridSpan w:val="2"/>
          </w:tcPr>
          <w:p w14:paraId="0CB4B699" w14:textId="2BB8B5CA" w:rsidR="00DA6CD3" w:rsidRDefault="00DA6CD3" w:rsidP="00DA6CD3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racterísticas de los usuarios que son relevantes para el producto.</w:t>
            </w:r>
          </w:p>
        </w:tc>
      </w:tr>
      <w:tr w:rsidR="00DA6CD3" w14:paraId="20E591C6" w14:textId="77777777" w:rsidTr="006310EB">
        <w:tc>
          <w:tcPr>
            <w:tcW w:w="12996" w:type="dxa"/>
            <w:gridSpan w:val="2"/>
          </w:tcPr>
          <w:p w14:paraId="2A16933B" w14:textId="77777777" w:rsidR="00DA6CD3" w:rsidRDefault="00DA6CD3" w:rsidP="00DA6CD3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y percepción de Internet.</w:t>
            </w:r>
          </w:p>
          <w:p w14:paraId="25F1C769" w14:textId="77777777" w:rsidR="00DA6CD3" w:rsidRDefault="00DA6CD3" w:rsidP="00DA6CD3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y uso de tecnologías informáticas.</w:t>
            </w:r>
          </w:p>
          <w:p w14:paraId="50031265" w14:textId="2238A255" w:rsidR="00DA6CD3" w:rsidRDefault="00DA6CD3" w:rsidP="00DA6CD3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ia con aplicaciones web.</w:t>
            </w:r>
          </w:p>
        </w:tc>
      </w:tr>
      <w:tr w:rsidR="00DA6CD3" w14:paraId="7C921AAB" w14:textId="77777777" w:rsidTr="00EF1D18">
        <w:tc>
          <w:tcPr>
            <w:tcW w:w="12996" w:type="dxa"/>
            <w:gridSpan w:val="2"/>
          </w:tcPr>
          <w:p w14:paraId="4317A141" w14:textId="4C46E9F0" w:rsidR="00DA6CD3" w:rsidRPr="00DA6CD3" w:rsidRDefault="00DA6CD3" w:rsidP="00DA6CD3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¿Cuáles de las características listadas en 3, deberían los participantes en </w:t>
            </w:r>
            <w:proofErr w:type="gramStart"/>
            <w:r>
              <w:rPr>
                <w:rFonts w:ascii="Arial" w:hAnsi="Arial" w:cs="Arial"/>
                <w:b/>
                <w:bCs/>
              </w:rPr>
              <w:t>el Tes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tener en común, y cómo están definidas?</w:t>
            </w:r>
          </w:p>
        </w:tc>
      </w:tr>
      <w:tr w:rsidR="00215FC7" w14:paraId="425F2291" w14:textId="77777777" w:rsidTr="00846010">
        <w:tc>
          <w:tcPr>
            <w:tcW w:w="12996" w:type="dxa"/>
            <w:gridSpan w:val="2"/>
          </w:tcPr>
          <w:p w14:paraId="0E122932" w14:textId="77777777" w:rsidR="00215FC7" w:rsidRDefault="00215FC7" w:rsidP="00915C5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y uso de tecnologías informáticas.</w:t>
            </w:r>
          </w:p>
          <w:p w14:paraId="450094F4" w14:textId="7C6935C3" w:rsidR="00215FC7" w:rsidRDefault="00215FC7" w:rsidP="00915C54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spera que los alumnos de LIS tengan conocimientos medios a avanzados en esta característica, sin embargo, el sistema contempla a personas de nivel principiante.</w:t>
            </w:r>
          </w:p>
        </w:tc>
      </w:tr>
      <w:tr w:rsidR="00215FC7" w14:paraId="6C0C4216" w14:textId="77777777" w:rsidTr="0024563D">
        <w:tc>
          <w:tcPr>
            <w:tcW w:w="12996" w:type="dxa"/>
            <w:gridSpan w:val="2"/>
          </w:tcPr>
          <w:p w14:paraId="1A73EB08" w14:textId="43F30130" w:rsidR="00215FC7" w:rsidRDefault="00215FC7" w:rsidP="00215FC7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¿</w:t>
            </w:r>
            <w:r w:rsidRPr="00215FC7">
              <w:rPr>
                <w:rFonts w:ascii="Arial" w:hAnsi="Arial" w:cs="Arial"/>
                <w:b/>
                <w:bCs/>
              </w:rPr>
              <w:t>Cuáles de las características que fueron listadas en 3, variara en la Prueba, y como están definidos?</w:t>
            </w:r>
          </w:p>
        </w:tc>
      </w:tr>
      <w:tr w:rsidR="00215FC7" w14:paraId="317FFC9A" w14:textId="77777777" w:rsidTr="00CB535A">
        <w:tc>
          <w:tcPr>
            <w:tcW w:w="12996" w:type="dxa"/>
            <w:gridSpan w:val="2"/>
          </w:tcPr>
          <w:p w14:paraId="68EDC16C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Experiencia en el manejo de aplicaciones web.</w:t>
            </w:r>
          </w:p>
          <w:p w14:paraId="04222B9F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Nulo = ningún uso de aplicaciones web</w:t>
            </w:r>
          </w:p>
          <w:p w14:paraId="2DF02F01" w14:textId="2E7B7529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Bajo = Utiliza aplicaciones web sin saberlo (</w:t>
            </w:r>
            <w:r w:rsidRPr="00215FC7">
              <w:rPr>
                <w:rFonts w:ascii="Arial" w:hAnsi="Arial" w:cs="Arial"/>
              </w:rPr>
              <w:t>YouTube</w:t>
            </w:r>
            <w:r w:rsidRPr="00215FC7">
              <w:rPr>
                <w:rFonts w:ascii="Arial" w:hAnsi="Arial" w:cs="Arial"/>
              </w:rPr>
              <w:t>, Facebook)</w:t>
            </w:r>
          </w:p>
          <w:p w14:paraId="724814B3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Medio = Utiliza aplicaciones web y sabe que existen otras de su índole, además se desenvuelve con facilidad en las usadas por los usuarios con nivel bajo.</w:t>
            </w:r>
          </w:p>
          <w:p w14:paraId="524F00FA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Alto = Conoce el significado de aplicación web, o puede diferenciar prácticamente entre una aplicación y una simple página web.</w:t>
            </w:r>
          </w:p>
          <w:p w14:paraId="3BE54AAA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Avanzado = Conoce el significado del término y aspectos técnicos o más.</w:t>
            </w:r>
          </w:p>
          <w:p w14:paraId="666E3F69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</w:p>
          <w:p w14:paraId="2E838F50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Experiencia y percepción de internet.</w:t>
            </w:r>
          </w:p>
          <w:p w14:paraId="081DC6AF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Nulo = Percepción negativa y reacio a usarla</w:t>
            </w:r>
          </w:p>
          <w:p w14:paraId="795BDA26" w14:textId="37B90592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 xml:space="preserve">Bajo-Entusiasta = con pocos </w:t>
            </w:r>
            <w:r w:rsidRPr="00215FC7">
              <w:rPr>
                <w:rFonts w:ascii="Arial" w:hAnsi="Arial" w:cs="Arial"/>
              </w:rPr>
              <w:t>conocimientos,</w:t>
            </w:r>
            <w:r w:rsidRPr="00215FC7">
              <w:rPr>
                <w:rFonts w:ascii="Arial" w:hAnsi="Arial" w:cs="Arial"/>
              </w:rPr>
              <w:t xml:space="preserve"> pero visión positiva</w:t>
            </w:r>
          </w:p>
          <w:p w14:paraId="53CCD4F2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Bajo-Pesimista = pocos conocimientos y visión negativa</w:t>
            </w:r>
          </w:p>
          <w:p w14:paraId="74122C8A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Medio-Entusiasta = conocimientos suficientes para efectuar navegación sin problemas mayores y visión positiva</w:t>
            </w:r>
          </w:p>
          <w:p w14:paraId="7843A829" w14:textId="0C11F2B8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 xml:space="preserve">Medio-Pesimista = conocimientos suficientes para efectuar navegación casi </w:t>
            </w:r>
            <w:r w:rsidRPr="00215FC7">
              <w:rPr>
                <w:rFonts w:ascii="Arial" w:hAnsi="Arial" w:cs="Arial"/>
              </w:rPr>
              <w:t>natural,</w:t>
            </w:r>
            <w:r w:rsidRPr="00215FC7">
              <w:rPr>
                <w:rFonts w:ascii="Arial" w:hAnsi="Arial" w:cs="Arial"/>
              </w:rPr>
              <w:t xml:space="preserve"> pero con visión negativa</w:t>
            </w:r>
          </w:p>
          <w:p w14:paraId="56971AD0" w14:textId="77777777" w:rsidR="00215FC7" w:rsidRP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Alto-Entusiasta = facilidad de manejo y navegación casi natural, deseoso de aprender más.</w:t>
            </w:r>
          </w:p>
          <w:p w14:paraId="3E006DC5" w14:textId="7DEC8961" w:rsidR="00215FC7" w:rsidRDefault="00215FC7" w:rsidP="00215FC7">
            <w:pPr>
              <w:pStyle w:val="Standard"/>
              <w:rPr>
                <w:rFonts w:ascii="Arial" w:hAnsi="Arial" w:cs="Arial"/>
              </w:rPr>
            </w:pPr>
            <w:r w:rsidRPr="00215FC7">
              <w:rPr>
                <w:rFonts w:ascii="Arial" w:hAnsi="Arial" w:cs="Arial"/>
              </w:rPr>
              <w:t>Alto-Pesimista = facilidad de manejo de la web y navegación natural, con una visión negativa del impacto de internet.</w:t>
            </w:r>
          </w:p>
        </w:tc>
      </w:tr>
    </w:tbl>
    <w:p w14:paraId="3834983F" w14:textId="77777777" w:rsidR="00DA6CD3" w:rsidRDefault="00DA6CD3" w:rsidP="00915C54">
      <w:pPr>
        <w:pStyle w:val="Standard"/>
        <w:rPr>
          <w:rFonts w:ascii="Arial" w:hAnsi="Arial" w:cs="Arial"/>
        </w:rPr>
      </w:pPr>
    </w:p>
    <w:p w14:paraId="3D9FCBC7" w14:textId="111E46D2" w:rsidR="00215FC7" w:rsidRDefault="00215FC7" w:rsidP="00215FC7">
      <w:pPr>
        <w:pStyle w:val="Ttulo1"/>
        <w:numPr>
          <w:ilvl w:val="0"/>
          <w:numId w:val="4"/>
        </w:numPr>
      </w:pPr>
      <w:bookmarkStart w:id="2" w:name="_Toc163932372"/>
      <w:r>
        <w:t>Descripción de los escenarios</w:t>
      </w:r>
      <w:bookmarkEnd w:id="2"/>
    </w:p>
    <w:p w14:paraId="6EDA7B22" w14:textId="0F84F9B1" w:rsidR="0012731B" w:rsidRDefault="0012731B" w:rsidP="00B2135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enario 1 – Realizar la carga académica de 5 </w:t>
      </w:r>
      <w:r w:rsidR="00B21353">
        <w:rPr>
          <w:rFonts w:ascii="Arial" w:hAnsi="Arial" w:cs="Arial"/>
          <w:b/>
          <w:bCs/>
          <w:sz w:val="24"/>
          <w:szCs w:val="24"/>
        </w:rPr>
        <w:t>asignatur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AFFBFD0" w14:textId="246C937F" w:rsidR="0012731B" w:rsidRDefault="0012731B" w:rsidP="00B213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lego la fecha para hacer la carga de materias en la Facultad de Matemáticas. Se sienta y prende su </w:t>
      </w:r>
      <w:r w:rsidR="00B21353">
        <w:rPr>
          <w:rFonts w:ascii="Arial" w:hAnsi="Arial" w:cs="Arial"/>
          <w:sz w:val="24"/>
          <w:szCs w:val="24"/>
        </w:rPr>
        <w:t>laptop. El</w:t>
      </w:r>
      <w:r>
        <w:rPr>
          <w:rFonts w:ascii="Arial" w:hAnsi="Arial" w:cs="Arial"/>
          <w:sz w:val="24"/>
          <w:szCs w:val="24"/>
        </w:rPr>
        <w:t xml:space="preserve"> tiempo es muy importante dado que muchos otros alumnos también desean cargar </w:t>
      </w:r>
      <w:r w:rsidR="00B21353">
        <w:rPr>
          <w:rFonts w:ascii="Arial" w:hAnsi="Arial" w:cs="Arial"/>
          <w:sz w:val="24"/>
          <w:szCs w:val="24"/>
        </w:rPr>
        <w:t>asignaturas</w:t>
      </w:r>
      <w:r>
        <w:rPr>
          <w:rFonts w:ascii="Arial" w:hAnsi="Arial" w:cs="Arial"/>
          <w:sz w:val="24"/>
          <w:szCs w:val="24"/>
        </w:rPr>
        <w:t xml:space="preserve"> y quizás exista la posibilidad de perder cupo con el profesor con el que quisiera llevar determinada asignatura sino es lo suficientemente rápido. </w:t>
      </w:r>
      <w:r w:rsidR="00B21353">
        <w:rPr>
          <w:rFonts w:ascii="Arial" w:hAnsi="Arial" w:cs="Arial"/>
          <w:sz w:val="24"/>
          <w:szCs w:val="24"/>
        </w:rPr>
        <w:t>Ingrese al SICEI (</w:t>
      </w:r>
      <w:hyperlink r:id="rId9" w:history="1">
        <w:r w:rsidR="00B21353" w:rsidRPr="0048410E">
          <w:rPr>
            <w:rStyle w:val="Hipervnculo"/>
            <w:rFonts w:ascii="Arial" w:hAnsi="Arial" w:cs="Arial"/>
            <w:sz w:val="24"/>
            <w:szCs w:val="24"/>
          </w:rPr>
          <w:t>https://www.sicei.uady.mx/siceiweb/</w:t>
        </w:r>
      </w:hyperlink>
      <w:r w:rsidR="00B21353">
        <w:rPr>
          <w:rFonts w:ascii="Arial" w:hAnsi="Arial" w:cs="Arial"/>
          <w:sz w:val="24"/>
          <w:szCs w:val="24"/>
        </w:rPr>
        <w:t xml:space="preserve">), ponga su matrícula y contraseña para ingresar. Al entrar a la opción “Realizar carga académica” visualizara la lista de materias; debe escoger las asignaturas que desee cargar y guardar sus opciones una vez seleccionadas lo más rápido posibl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9457"/>
      </w:tblGrid>
      <w:tr w:rsidR="00B21353" w14:paraId="72B5E42C" w14:textId="77777777" w:rsidTr="00B21353">
        <w:tc>
          <w:tcPr>
            <w:tcW w:w="3539" w:type="dxa"/>
          </w:tcPr>
          <w:p w14:paraId="7EDE25D9" w14:textId="79E0F921" w:rsidR="00B21353" w:rsidRDefault="00B21353" w:rsidP="00B2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ocupación:</w:t>
            </w:r>
          </w:p>
        </w:tc>
        <w:tc>
          <w:tcPr>
            <w:tcW w:w="9457" w:type="dxa"/>
          </w:tcPr>
          <w:p w14:paraId="2B5EE64D" w14:textId="2F0503B7" w:rsidR="00B21353" w:rsidRDefault="00B21353" w:rsidP="00B2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Podrán los usuarios entender la interfaz </w:t>
            </w:r>
            <w:r w:rsidR="00FA07C5">
              <w:rPr>
                <w:rFonts w:ascii="Arial" w:hAnsi="Arial" w:cs="Arial"/>
                <w:sz w:val="24"/>
                <w:szCs w:val="24"/>
              </w:rPr>
              <w:t>y la disposición de los elementos del SICEI para realizar la carga académica?</w:t>
            </w:r>
          </w:p>
        </w:tc>
      </w:tr>
      <w:tr w:rsidR="00B21353" w14:paraId="6ED46FC2" w14:textId="77777777" w:rsidTr="00B21353">
        <w:tc>
          <w:tcPr>
            <w:tcW w:w="3539" w:type="dxa"/>
          </w:tcPr>
          <w:p w14:paraId="46FF61C6" w14:textId="020FC11E" w:rsidR="00B21353" w:rsidRDefault="00B21353" w:rsidP="00B2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ción de la Prueba:</w:t>
            </w:r>
          </w:p>
        </w:tc>
        <w:tc>
          <w:tcPr>
            <w:tcW w:w="9457" w:type="dxa"/>
          </w:tcPr>
          <w:p w14:paraId="4E56B116" w14:textId="615A6989" w:rsidR="00B21353" w:rsidRDefault="00FA07C5" w:rsidP="00B2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es ha otorgado instrucciones de lo que deben hacer, así como el manual de uso del sistema y una lista de 5 asignaturas que deben escoger con profesores específicos.</w:t>
            </w:r>
          </w:p>
        </w:tc>
      </w:tr>
      <w:tr w:rsidR="00B21353" w14:paraId="1462E952" w14:textId="77777777" w:rsidTr="00B21353">
        <w:tc>
          <w:tcPr>
            <w:tcW w:w="3539" w:type="dxa"/>
          </w:tcPr>
          <w:p w14:paraId="66D04C5A" w14:textId="79294D53" w:rsidR="00B21353" w:rsidRDefault="00B21353" w:rsidP="00B2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Tarea:</w:t>
            </w:r>
          </w:p>
        </w:tc>
        <w:tc>
          <w:tcPr>
            <w:tcW w:w="9457" w:type="dxa"/>
          </w:tcPr>
          <w:p w14:paraId="600E01AB" w14:textId="2F5E6617" w:rsidR="00B21353" w:rsidRDefault="00FA07C5" w:rsidP="00B2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 carga académica de 5 asignaturas.</w:t>
            </w:r>
          </w:p>
        </w:tc>
      </w:tr>
      <w:tr w:rsidR="00B21353" w14:paraId="50D66015" w14:textId="77777777" w:rsidTr="00B21353">
        <w:tc>
          <w:tcPr>
            <w:tcW w:w="3539" w:type="dxa"/>
          </w:tcPr>
          <w:p w14:paraId="319DAD5B" w14:textId="67421C51" w:rsidR="00B21353" w:rsidRDefault="00B21353" w:rsidP="00B2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enario:</w:t>
            </w:r>
          </w:p>
        </w:tc>
        <w:tc>
          <w:tcPr>
            <w:tcW w:w="9457" w:type="dxa"/>
          </w:tcPr>
          <w:p w14:paraId="0910493D" w14:textId="7799BDE1" w:rsidR="00B21353" w:rsidRDefault="00FA07C5" w:rsidP="00B21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enario 1. Descrito arriba.</w:t>
            </w:r>
          </w:p>
        </w:tc>
      </w:tr>
    </w:tbl>
    <w:p w14:paraId="4CA78BE4" w14:textId="59F340F2" w:rsidR="00B21353" w:rsidRDefault="00B21353" w:rsidP="00B21353">
      <w:pPr>
        <w:jc w:val="both"/>
        <w:rPr>
          <w:rFonts w:ascii="Arial" w:hAnsi="Arial" w:cs="Arial"/>
          <w:sz w:val="24"/>
          <w:szCs w:val="24"/>
        </w:rPr>
      </w:pPr>
    </w:p>
    <w:p w14:paraId="3B67E9BB" w14:textId="34C0D587" w:rsidR="00FA07C5" w:rsidRPr="00FA07C5" w:rsidRDefault="00FA07C5" w:rsidP="00FA07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A07C5">
        <w:rPr>
          <w:rFonts w:ascii="Arial" w:hAnsi="Arial" w:cs="Arial"/>
          <w:b/>
          <w:bCs/>
          <w:sz w:val="24"/>
          <w:szCs w:val="24"/>
        </w:rPr>
        <w:t>TIEMPOS DE CADA SECCIÓN DE LA PRUEBA</w:t>
      </w:r>
    </w:p>
    <w:tbl>
      <w:tblPr>
        <w:tblW w:w="1330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9"/>
        <w:gridCol w:w="6018"/>
      </w:tblGrid>
      <w:tr w:rsidR="00FA07C5" w:rsidRPr="00FA07C5" w14:paraId="1D01E7C4" w14:textId="77777777" w:rsidTr="00FA07C5">
        <w:trPr>
          <w:trHeight w:val="472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7617" w14:textId="77777777" w:rsidR="00FA07C5" w:rsidRPr="00FA07C5" w:rsidRDefault="00FA07C5" w:rsidP="00FA07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7C5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0AF3" w14:textId="77777777" w:rsidR="00FA07C5" w:rsidRPr="00FA07C5" w:rsidRDefault="00FA07C5" w:rsidP="00FA07C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7C5">
              <w:rPr>
                <w:rFonts w:ascii="Arial" w:hAnsi="Arial" w:cs="Arial"/>
                <w:b/>
                <w:bCs/>
                <w:sz w:val="24"/>
                <w:szCs w:val="24"/>
              </w:rPr>
              <w:t>Duración</w:t>
            </w:r>
          </w:p>
        </w:tc>
      </w:tr>
      <w:tr w:rsidR="00FA07C5" w:rsidRPr="00FA07C5" w14:paraId="3E470EB9" w14:textId="77777777" w:rsidTr="00FA07C5">
        <w:trPr>
          <w:trHeight w:val="472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1BB9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Presentació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7A06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10 minutos</w:t>
            </w:r>
          </w:p>
        </w:tc>
      </w:tr>
      <w:tr w:rsidR="00FA07C5" w:rsidRPr="00FA07C5" w14:paraId="18A5B4C7" w14:textId="77777777" w:rsidTr="00FA07C5">
        <w:trPr>
          <w:trHeight w:val="472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A12E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Cuestionarios Previo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309C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10 minutos</w:t>
            </w:r>
          </w:p>
        </w:tc>
      </w:tr>
      <w:tr w:rsidR="00FA07C5" w:rsidRPr="00FA07C5" w14:paraId="306FD3F0" w14:textId="77777777" w:rsidTr="00FA07C5">
        <w:trPr>
          <w:trHeight w:val="499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038C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Escenario 1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CFC0" w14:textId="054858C4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1</w:t>
            </w:r>
            <w:r w:rsidR="00AE2852">
              <w:rPr>
                <w:rFonts w:ascii="Arial" w:hAnsi="Arial" w:cs="Arial"/>
                <w:sz w:val="24"/>
                <w:szCs w:val="24"/>
              </w:rPr>
              <w:t>5</w:t>
            </w:r>
            <w:r w:rsidRPr="00FA07C5">
              <w:rPr>
                <w:rFonts w:ascii="Arial" w:hAnsi="Arial" w:cs="Arial"/>
                <w:sz w:val="24"/>
                <w:szCs w:val="24"/>
              </w:rPr>
              <w:t xml:space="preserve"> minutos</w:t>
            </w:r>
          </w:p>
        </w:tc>
      </w:tr>
      <w:tr w:rsidR="00FA07C5" w:rsidRPr="00FA07C5" w14:paraId="06B4F434" w14:textId="77777777" w:rsidTr="00FA07C5">
        <w:trPr>
          <w:trHeight w:val="499"/>
        </w:trPr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7A33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Tiempo de descanso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D277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5 minutos</w:t>
            </w:r>
          </w:p>
        </w:tc>
      </w:tr>
      <w:tr w:rsidR="00FA07C5" w:rsidRPr="00FA07C5" w14:paraId="25C1CBC6" w14:textId="77777777" w:rsidTr="00FA07C5">
        <w:trPr>
          <w:trHeight w:val="499"/>
        </w:trPr>
        <w:tc>
          <w:tcPr>
            <w:tcW w:w="72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219D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Cuestionario Posterior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831D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10 minutos</w:t>
            </w:r>
          </w:p>
        </w:tc>
      </w:tr>
      <w:tr w:rsidR="00FA07C5" w:rsidRPr="00FA07C5" w14:paraId="5BF330F6" w14:textId="77777777" w:rsidTr="00FA07C5">
        <w:trPr>
          <w:trHeight w:val="499"/>
        </w:trPr>
        <w:tc>
          <w:tcPr>
            <w:tcW w:w="72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3569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Discutir las Observaciones con los Visitantes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C5BF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15 minutos</w:t>
            </w:r>
          </w:p>
        </w:tc>
      </w:tr>
      <w:tr w:rsidR="00FA07C5" w:rsidRPr="00FA07C5" w14:paraId="50D5B790" w14:textId="77777777" w:rsidTr="00FA07C5">
        <w:trPr>
          <w:trHeight w:val="499"/>
        </w:trPr>
        <w:tc>
          <w:tcPr>
            <w:tcW w:w="72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41E2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Discutir Observaciones con el Equipo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3FE2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20 minutos</w:t>
            </w:r>
          </w:p>
        </w:tc>
      </w:tr>
      <w:tr w:rsidR="00FA07C5" w:rsidRPr="00FA07C5" w14:paraId="262EA1A8" w14:textId="77777777" w:rsidTr="00FA07C5">
        <w:trPr>
          <w:trHeight w:val="499"/>
        </w:trPr>
        <w:tc>
          <w:tcPr>
            <w:tcW w:w="72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EFE5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Apagar todo el equipo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0333" w14:textId="77777777" w:rsidR="00FA07C5" w:rsidRPr="00FA07C5" w:rsidRDefault="00FA07C5" w:rsidP="00FA07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C5">
              <w:rPr>
                <w:rFonts w:ascii="Arial" w:hAnsi="Arial" w:cs="Arial"/>
                <w:sz w:val="24"/>
                <w:szCs w:val="24"/>
              </w:rPr>
              <w:t>10 minutos</w:t>
            </w:r>
          </w:p>
        </w:tc>
      </w:tr>
    </w:tbl>
    <w:p w14:paraId="3EBA2DB2" w14:textId="77777777" w:rsidR="00FA07C5" w:rsidRDefault="00FA07C5" w:rsidP="00B21353">
      <w:pPr>
        <w:jc w:val="both"/>
        <w:rPr>
          <w:rFonts w:ascii="Arial" w:hAnsi="Arial" w:cs="Arial"/>
          <w:sz w:val="24"/>
          <w:szCs w:val="24"/>
        </w:rPr>
      </w:pPr>
    </w:p>
    <w:p w14:paraId="7102AE4F" w14:textId="79609B4A" w:rsidR="00AE2852" w:rsidRDefault="00AE2852" w:rsidP="00AE2852">
      <w:pPr>
        <w:pStyle w:val="Ttulo1"/>
        <w:numPr>
          <w:ilvl w:val="0"/>
          <w:numId w:val="4"/>
        </w:numPr>
      </w:pPr>
      <w:bookmarkStart w:id="3" w:name="_Toc163932373"/>
      <w:r>
        <w:t>Instrumentos para recabar la información antes y después de la prueba.</w:t>
      </w:r>
      <w:bookmarkEnd w:id="3"/>
    </w:p>
    <w:tbl>
      <w:tblPr>
        <w:tblW w:w="996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5171"/>
        <w:gridCol w:w="3348"/>
      </w:tblGrid>
      <w:tr w:rsidR="00AE2852" w:rsidRPr="00AE2852" w14:paraId="02516CA0" w14:textId="77777777" w:rsidTr="004F1E28">
        <w:tc>
          <w:tcPr>
            <w:tcW w:w="9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E892D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CUESTIONARIO PREVIO A LA PRUEBA</w:t>
            </w:r>
          </w:p>
        </w:tc>
      </w:tr>
      <w:tr w:rsidR="00AE2852" w:rsidRPr="00AE2852" w14:paraId="288A2E4E" w14:textId="77777777" w:rsidTr="00AE2852">
        <w:tc>
          <w:tcPr>
            <w:tcW w:w="661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0F179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33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C5D0A" w14:textId="75E96BA1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Participante: #_______</w:t>
            </w:r>
            <w:r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_______</w:t>
            </w:r>
          </w:p>
        </w:tc>
      </w:tr>
      <w:tr w:rsidR="00AE2852" w:rsidRPr="00AE2852" w14:paraId="1F256829" w14:textId="77777777" w:rsidTr="00AE2852">
        <w:tc>
          <w:tcPr>
            <w:tcW w:w="661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F1D42" w14:textId="77777777" w:rsidR="00AE2852" w:rsidRPr="00AE2852" w:rsidRDefault="00AE2852" w:rsidP="00AE28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33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24C49" w14:textId="34D5354E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Fecha: ______________</w:t>
            </w:r>
            <w:r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______</w:t>
            </w:r>
          </w:p>
        </w:tc>
      </w:tr>
      <w:tr w:rsidR="00AE2852" w:rsidRPr="00AE2852" w14:paraId="6801C47B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9A5FD" w14:textId="292B7CA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1. ¿</w:t>
            </w:r>
            <w:r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En qué semestre te encuentras</w:t>
            </w:r>
            <w:r w:rsidR="006C7E6E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o en su equivalente</w:t>
            </w:r>
            <w:r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?</w:t>
            </w:r>
          </w:p>
        </w:tc>
      </w:tr>
      <w:tr w:rsidR="00AE2852" w:rsidRPr="00AE2852" w14:paraId="11303810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A057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84ADB" w14:textId="29DC8229" w:rsid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1°</w:t>
            </w:r>
          </w:p>
          <w:p w14:paraId="1515200A" w14:textId="77777777" w:rsid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2°</w:t>
            </w:r>
          </w:p>
          <w:p w14:paraId="3222D4F7" w14:textId="77777777" w:rsid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3°</w:t>
            </w:r>
          </w:p>
          <w:p w14:paraId="62A608C4" w14:textId="77777777" w:rsid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4°</w:t>
            </w:r>
          </w:p>
          <w:p w14:paraId="29824218" w14:textId="77777777" w:rsid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5°</w:t>
            </w:r>
          </w:p>
          <w:p w14:paraId="4365A934" w14:textId="77777777" w:rsid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6°</w:t>
            </w:r>
          </w:p>
          <w:p w14:paraId="791E6914" w14:textId="77777777" w:rsid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7°</w:t>
            </w:r>
          </w:p>
          <w:p w14:paraId="0C5AB76E" w14:textId="77777777" w:rsid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8°</w:t>
            </w:r>
          </w:p>
          <w:p w14:paraId="25A39FA5" w14:textId="694B4CCF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9°</w:t>
            </w:r>
          </w:p>
        </w:tc>
      </w:tr>
      <w:tr w:rsidR="00AE2852" w:rsidRPr="00AE2852" w14:paraId="0F4CC0BD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37D5B" w14:textId="01648303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2. ¿Con que frecuencia </w:t>
            </w:r>
            <w:r w:rsidR="007F0BBD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requieres hacer tramites escolares en línea</w:t>
            </w: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?</w:t>
            </w:r>
          </w:p>
        </w:tc>
      </w:tr>
      <w:tr w:rsidR="00AE2852" w:rsidRPr="00AE2852" w14:paraId="4692BF45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ABA61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CC9B1" w14:textId="02E81F7C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</w:t>
            </w: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Solamente para inscripciones.</w:t>
            </w:r>
          </w:p>
          <w:p w14:paraId="1A727CD2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Una vez por mes.</w:t>
            </w:r>
          </w:p>
          <w:p w14:paraId="352B3EF5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Dos veces por mes.</w:t>
            </w:r>
          </w:p>
          <w:p w14:paraId="571B1F75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 Más de dos veces por mes.</w:t>
            </w:r>
          </w:p>
        </w:tc>
      </w:tr>
      <w:tr w:rsidR="00AE2852" w:rsidRPr="00AE2852" w14:paraId="22DD7524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085E6" w14:textId="6F9B8D12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3. </w:t>
            </w:r>
            <w:r w:rsidR="007F0BBD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¿Cuánta experiencia tienes utilizando sistemas en línea o aplicaciones similares?</w:t>
            </w:r>
          </w:p>
        </w:tc>
      </w:tr>
      <w:tr w:rsidR="00AE2852" w:rsidRPr="00AE2852" w14:paraId="1CF076B1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39C7A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21519" w14:textId="4F885ED4" w:rsidR="007F0BBD" w:rsidRDefault="007F0BBD" w:rsidP="007F0B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Mucha experiencia</w:t>
            </w:r>
          </w:p>
          <w:p w14:paraId="1C2D9D19" w14:textId="0B37E4CB" w:rsidR="00AE2852" w:rsidRPr="00AE2852" w:rsidRDefault="007F0BBD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Alguna experiencia</w:t>
            </w: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br/>
              <w:t>__Poca experiencia</w:t>
            </w: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br/>
              <w:t>__Ninguna experiencia</w:t>
            </w:r>
          </w:p>
        </w:tc>
      </w:tr>
      <w:tr w:rsidR="00AE2852" w:rsidRPr="00AE2852" w14:paraId="14AE4043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61707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4. ¿Cuál es tu experiencia con Internet?</w:t>
            </w:r>
          </w:p>
        </w:tc>
      </w:tr>
      <w:tr w:rsidR="00AE2852" w:rsidRPr="00AE2852" w14:paraId="1488D2CC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40036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90875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Conocimientos básicos</w:t>
            </w:r>
          </w:p>
          <w:p w14:paraId="2AF65FA0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Nada</w:t>
            </w:r>
          </w:p>
          <w:p w14:paraId="48BF3EFD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Conocimientos medios</w:t>
            </w:r>
          </w:p>
          <w:p w14:paraId="6BE03CC9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Conocimientos avanzados</w:t>
            </w:r>
          </w:p>
        </w:tc>
      </w:tr>
      <w:tr w:rsidR="00AE2852" w:rsidRPr="00AE2852" w14:paraId="39DD5925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A59D" w14:textId="6218FBB3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5. ¿</w:t>
            </w:r>
            <w:r w:rsidR="007F0BBD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Utilizas alguna aplicación web para la universidad además del SICEI</w:t>
            </w: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?</w:t>
            </w:r>
          </w:p>
        </w:tc>
      </w:tr>
      <w:tr w:rsidR="00AE2852" w:rsidRPr="00AE2852" w14:paraId="48ED6F16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A380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5524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Si                          __No</w:t>
            </w:r>
          </w:p>
          <w:p w14:paraId="1B0138CC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18ECA11C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¿Qué aplicaciones web usa?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E2852" w:rsidRPr="00AE2852" w14:paraId="338E3910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B7682" w14:textId="601894B1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AE2852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6. ¿</w:t>
            </w:r>
            <w:r w:rsidR="007F0BBD">
              <w:rPr>
                <w:rFonts w:ascii="Times New Roman" w:eastAsia="Droid Sans Fallback" w:hAnsi="Times New Roman" w:cs="Lohit Hindi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Qué expectativas tienes respecto a la facilidad de uso del SICEI que vas a probar?</w:t>
            </w:r>
          </w:p>
        </w:tc>
      </w:tr>
      <w:tr w:rsidR="00AE2852" w:rsidRPr="00AE2852" w14:paraId="1A4B0A27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FDA80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5933A" w14:textId="09FEEA3D" w:rsidR="00AE2852" w:rsidRDefault="007F0BBD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Espero que sea muy fácil de usar</w:t>
            </w:r>
          </w:p>
          <w:p w14:paraId="508483CB" w14:textId="555A551F" w:rsidR="007F0BBD" w:rsidRPr="00AE2852" w:rsidRDefault="007F0BBD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t>__Espero que sea relativamente fácil de usar</w:t>
            </w: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br/>
              <w:t>__No tengo expectativas claras</w:t>
            </w: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br/>
              <w:t>__Presiento que será difícil de usar</w:t>
            </w:r>
            <w:r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  <w:br/>
              <w:t>__Presiento que será muy difícil de usar.</w:t>
            </w:r>
          </w:p>
          <w:p w14:paraId="02DE03F9" w14:textId="77777777" w:rsidR="00AE2852" w:rsidRPr="00AE2852" w:rsidRDefault="00AE2852" w:rsidP="00AE285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Lohit Hindi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63ED2881" w14:textId="77777777" w:rsidR="00AE2852" w:rsidRDefault="00AE2852" w:rsidP="00AE2852"/>
    <w:tbl>
      <w:tblPr>
        <w:tblW w:w="996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5871"/>
        <w:gridCol w:w="2648"/>
      </w:tblGrid>
      <w:tr w:rsidR="007F0BBD" w14:paraId="39512B37" w14:textId="77777777" w:rsidTr="004F1E28">
        <w:tc>
          <w:tcPr>
            <w:tcW w:w="9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01C0E" w14:textId="77777777" w:rsidR="007F0BBD" w:rsidRDefault="007F0BB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ESTIONARIO POSTERIOR A LA PRUEBA</w:t>
            </w:r>
          </w:p>
        </w:tc>
      </w:tr>
      <w:tr w:rsidR="007F0BBD" w14:paraId="0B265F90" w14:textId="77777777" w:rsidTr="004F1E28">
        <w:tc>
          <w:tcPr>
            <w:tcW w:w="731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3A68F" w14:textId="77777777" w:rsidR="007F0BBD" w:rsidRDefault="007F0BBD" w:rsidP="004F1E28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2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9A407" w14:textId="77777777" w:rsidR="007F0BBD" w:rsidRDefault="007F0BB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rticipante: #_______</w:t>
            </w:r>
          </w:p>
        </w:tc>
      </w:tr>
      <w:tr w:rsidR="007F0BBD" w14:paraId="779806EC" w14:textId="77777777" w:rsidTr="004F1E28">
        <w:tc>
          <w:tcPr>
            <w:tcW w:w="731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CC192" w14:textId="77777777" w:rsidR="007F0BBD" w:rsidRDefault="007F0BBD" w:rsidP="004F1E28"/>
        </w:tc>
        <w:tc>
          <w:tcPr>
            <w:tcW w:w="26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AE8F7" w14:textId="77777777" w:rsidR="007F0BBD" w:rsidRDefault="007F0BB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: ______________</w:t>
            </w:r>
          </w:p>
        </w:tc>
      </w:tr>
      <w:tr w:rsidR="007F0BBD" w14:paraId="4375C03A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E789C" w14:textId="77777777" w:rsidR="007F0BBD" w:rsidRDefault="007F0BB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. Usar el software fue: (Encierra tu respuesta)</w:t>
            </w:r>
          </w:p>
        </w:tc>
      </w:tr>
      <w:tr w:rsidR="007F0BBD" w14:paraId="18C2AA25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C5CD2" w14:textId="77777777" w:rsidR="007F0BBD" w:rsidRDefault="007F0BB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19F68" w14:textId="77777777" w:rsidR="007F0BBD" w:rsidRDefault="007F0BBD" w:rsidP="004F1E28">
            <w:pPr>
              <w:pStyle w:val="TableContents"/>
            </w:pPr>
          </w:p>
          <w:p w14:paraId="352D3EAF" w14:textId="77777777" w:rsidR="007F0BBD" w:rsidRDefault="007F0BBD" w:rsidP="004F1E28">
            <w:pPr>
              <w:pStyle w:val="TableContents"/>
            </w:pPr>
            <w:r>
              <w:t xml:space="preserve">              1                  2                    3                       4                     5</w:t>
            </w:r>
          </w:p>
          <w:p w14:paraId="23CA9A9D" w14:textId="77777777" w:rsidR="007F0BBD" w:rsidRDefault="007F0BBD" w:rsidP="004F1E28">
            <w:pPr>
              <w:pStyle w:val="TableContents"/>
            </w:pPr>
            <w:r>
              <w:t xml:space="preserve">           Muy            Fácil          Ni fácil ni             Difícil             Muy</w:t>
            </w:r>
          </w:p>
          <w:p w14:paraId="2E9A471D" w14:textId="77777777" w:rsidR="007F0BBD" w:rsidRDefault="007F0BBD" w:rsidP="004F1E28">
            <w:pPr>
              <w:pStyle w:val="TableContents"/>
            </w:pPr>
            <w:r>
              <w:t xml:space="preserve">           Fácil                                 difícil                                       </w:t>
            </w:r>
            <w:proofErr w:type="spellStart"/>
            <w:r>
              <w:t>Difícil</w:t>
            </w:r>
            <w:proofErr w:type="spellEnd"/>
          </w:p>
          <w:p w14:paraId="6FA6E159" w14:textId="77777777" w:rsidR="007F0BBD" w:rsidRDefault="007F0BBD" w:rsidP="004F1E28">
            <w:pPr>
              <w:pStyle w:val="TableContents"/>
            </w:pPr>
          </w:p>
          <w:p w14:paraId="70200DE9" w14:textId="77777777" w:rsidR="007F0BBD" w:rsidRDefault="007F0BBD" w:rsidP="004F1E28">
            <w:pPr>
              <w:pStyle w:val="TableContents"/>
            </w:pPr>
            <w:proofErr w:type="gramStart"/>
            <w:r>
              <w:t>Comentario:_</w:t>
            </w:r>
            <w:proofErr w:type="gramEnd"/>
            <w:r>
              <w:t>_________________________________________________________</w:t>
            </w:r>
          </w:p>
        </w:tc>
      </w:tr>
      <w:tr w:rsidR="007F0BBD" w14:paraId="24A305F1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02B6" w14:textId="77777777" w:rsidR="007F0BBD" w:rsidRDefault="007F0BB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2. Buscar las opciones que necesitaba en el menú fue:</w:t>
            </w:r>
          </w:p>
        </w:tc>
      </w:tr>
      <w:tr w:rsidR="007F0BBD" w14:paraId="1257302C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7B1EA" w14:textId="77777777" w:rsidR="007F0BBD" w:rsidRDefault="007F0BB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11CCD" w14:textId="77777777" w:rsidR="007F0BBD" w:rsidRDefault="007F0BBD" w:rsidP="004F1E28">
            <w:pPr>
              <w:pStyle w:val="TableContents"/>
            </w:pPr>
          </w:p>
          <w:p w14:paraId="551AA031" w14:textId="77777777" w:rsidR="007F0BBD" w:rsidRDefault="007F0BBD" w:rsidP="004F1E28">
            <w:pPr>
              <w:pStyle w:val="TableContents"/>
            </w:pPr>
            <w:r>
              <w:t xml:space="preserve">              1                  2                    3                       4                     5</w:t>
            </w:r>
          </w:p>
          <w:p w14:paraId="798048B8" w14:textId="77777777" w:rsidR="007F0BBD" w:rsidRDefault="007F0BBD" w:rsidP="004F1E28">
            <w:pPr>
              <w:pStyle w:val="TableContents"/>
            </w:pPr>
            <w:r>
              <w:t xml:space="preserve">           Muy            Fácil          Ni fácil ni             Difícil             Muy</w:t>
            </w:r>
          </w:p>
          <w:p w14:paraId="4972C1A4" w14:textId="77777777" w:rsidR="007F0BBD" w:rsidRDefault="007F0BBD" w:rsidP="004F1E28">
            <w:pPr>
              <w:pStyle w:val="TableContents"/>
            </w:pPr>
            <w:r>
              <w:t xml:space="preserve">           Fácil                                 difícil                                       </w:t>
            </w:r>
            <w:proofErr w:type="spellStart"/>
            <w:r>
              <w:t>Difícil</w:t>
            </w:r>
            <w:proofErr w:type="spellEnd"/>
          </w:p>
          <w:p w14:paraId="527B81BA" w14:textId="77777777" w:rsidR="007F0BBD" w:rsidRDefault="007F0BBD" w:rsidP="004F1E28">
            <w:pPr>
              <w:pStyle w:val="TableContents"/>
            </w:pPr>
          </w:p>
          <w:p w14:paraId="672C8B8B" w14:textId="77777777" w:rsidR="007F0BBD" w:rsidRDefault="007F0BBD" w:rsidP="004F1E28">
            <w:pPr>
              <w:pStyle w:val="TableContents"/>
            </w:pPr>
            <w:proofErr w:type="gramStart"/>
            <w:r>
              <w:t>Comentario:_</w:t>
            </w:r>
            <w:proofErr w:type="gramEnd"/>
            <w:r>
              <w:t>_________________________________________________________</w:t>
            </w:r>
          </w:p>
          <w:p w14:paraId="32F23E92" w14:textId="77777777" w:rsidR="007F0BBD" w:rsidRDefault="007F0BBD" w:rsidP="004F1E28">
            <w:pPr>
              <w:pStyle w:val="TableContents"/>
            </w:pPr>
          </w:p>
        </w:tc>
      </w:tr>
      <w:tr w:rsidR="007F0BBD" w14:paraId="64C55CEA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FC640" w14:textId="190BDB96" w:rsidR="007F0BBD" w:rsidRDefault="007F0BB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3. En</w:t>
            </w:r>
            <w:r w:rsidR="00B25B18">
              <w:rPr>
                <w:b/>
                <w:bCs/>
              </w:rPr>
              <w:t>contrar las materias con los profesores que usted deseaba fue:</w:t>
            </w:r>
          </w:p>
        </w:tc>
      </w:tr>
      <w:tr w:rsidR="007F0BBD" w14:paraId="5BEC7D65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A6AC8" w14:textId="77777777" w:rsidR="007F0BBD" w:rsidRDefault="007F0BB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F321B" w14:textId="77777777" w:rsidR="007F0BBD" w:rsidRDefault="007F0BBD" w:rsidP="004F1E28">
            <w:pPr>
              <w:pStyle w:val="TableContents"/>
            </w:pPr>
          </w:p>
          <w:p w14:paraId="14A1F92D" w14:textId="77777777" w:rsidR="007F0BBD" w:rsidRDefault="007F0BBD" w:rsidP="004F1E28">
            <w:pPr>
              <w:pStyle w:val="TableContents"/>
            </w:pPr>
            <w:r>
              <w:t xml:space="preserve">              1                  2                    3                       4                     5</w:t>
            </w:r>
          </w:p>
          <w:p w14:paraId="24E0E2C7" w14:textId="77777777" w:rsidR="007F0BBD" w:rsidRDefault="007F0BBD" w:rsidP="004F1E28">
            <w:pPr>
              <w:pStyle w:val="TableContents"/>
            </w:pPr>
            <w:r>
              <w:t xml:space="preserve">           Muy            Fácil          Ni fácil ni             Difícil             Muy</w:t>
            </w:r>
          </w:p>
          <w:p w14:paraId="6268C54E" w14:textId="77777777" w:rsidR="007F0BBD" w:rsidRDefault="007F0BBD" w:rsidP="004F1E28">
            <w:pPr>
              <w:pStyle w:val="TableContents"/>
            </w:pPr>
            <w:r>
              <w:t xml:space="preserve">           Fácil                                 difícil                                       </w:t>
            </w:r>
            <w:proofErr w:type="spellStart"/>
            <w:r>
              <w:t>Difícil</w:t>
            </w:r>
            <w:proofErr w:type="spellEnd"/>
          </w:p>
          <w:p w14:paraId="68663972" w14:textId="77777777" w:rsidR="007F0BBD" w:rsidRDefault="007F0BBD" w:rsidP="004F1E28">
            <w:pPr>
              <w:pStyle w:val="TableContents"/>
            </w:pPr>
          </w:p>
          <w:p w14:paraId="34B6AAC6" w14:textId="77777777" w:rsidR="007F0BBD" w:rsidRDefault="007F0BBD" w:rsidP="004F1E28">
            <w:pPr>
              <w:pStyle w:val="TableContents"/>
            </w:pPr>
            <w:proofErr w:type="gramStart"/>
            <w:r>
              <w:t>Comentario:_</w:t>
            </w:r>
            <w:proofErr w:type="gramEnd"/>
            <w:r>
              <w:t>_________________________________________________________</w:t>
            </w:r>
          </w:p>
          <w:p w14:paraId="5EC23808" w14:textId="77777777" w:rsidR="007F0BBD" w:rsidRDefault="007F0BBD" w:rsidP="004F1E28">
            <w:pPr>
              <w:pStyle w:val="TableContents"/>
            </w:pPr>
          </w:p>
        </w:tc>
      </w:tr>
      <w:tr w:rsidR="007F0BBD" w14:paraId="26CFBFDE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37A83" w14:textId="77777777" w:rsidR="007F0BBD" w:rsidRDefault="007F0BB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. Recuperarse de los errores fue:</w:t>
            </w:r>
          </w:p>
        </w:tc>
      </w:tr>
      <w:tr w:rsidR="007F0BBD" w14:paraId="10ADB19E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07E0B" w14:textId="77777777" w:rsidR="007F0BBD" w:rsidRDefault="007F0BB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03008" w14:textId="77777777" w:rsidR="007F0BBD" w:rsidRDefault="007F0BBD" w:rsidP="004F1E28">
            <w:pPr>
              <w:pStyle w:val="TableContents"/>
            </w:pPr>
          </w:p>
          <w:p w14:paraId="156F7A0D" w14:textId="77777777" w:rsidR="007F0BBD" w:rsidRDefault="007F0BBD" w:rsidP="004F1E28">
            <w:pPr>
              <w:pStyle w:val="TableContents"/>
            </w:pPr>
            <w:r>
              <w:t xml:space="preserve">              1                  2                    3                       4                     5</w:t>
            </w:r>
          </w:p>
          <w:p w14:paraId="70AA01B6" w14:textId="77777777" w:rsidR="007F0BBD" w:rsidRDefault="007F0BBD" w:rsidP="004F1E28">
            <w:pPr>
              <w:pStyle w:val="TableContents"/>
            </w:pPr>
            <w:r>
              <w:t xml:space="preserve">           Muy            Fácil          Ni fácil ni             Difícil             Muy</w:t>
            </w:r>
          </w:p>
          <w:p w14:paraId="45109DC6" w14:textId="77777777" w:rsidR="007F0BBD" w:rsidRDefault="007F0BBD" w:rsidP="004F1E28">
            <w:pPr>
              <w:pStyle w:val="TableContents"/>
            </w:pPr>
            <w:r>
              <w:t xml:space="preserve">           Fácil                                 difícil                                       </w:t>
            </w:r>
            <w:proofErr w:type="spellStart"/>
            <w:r>
              <w:t>Difícil</w:t>
            </w:r>
            <w:proofErr w:type="spellEnd"/>
          </w:p>
          <w:p w14:paraId="29819C1C" w14:textId="77777777" w:rsidR="007F0BBD" w:rsidRDefault="007F0BBD" w:rsidP="004F1E28">
            <w:pPr>
              <w:pStyle w:val="TableContents"/>
            </w:pPr>
          </w:p>
          <w:p w14:paraId="6C4E9637" w14:textId="77777777" w:rsidR="007F0BBD" w:rsidRDefault="007F0BBD" w:rsidP="004F1E28">
            <w:pPr>
              <w:pStyle w:val="TableContents"/>
            </w:pPr>
            <w:proofErr w:type="gramStart"/>
            <w:r>
              <w:t>Comentario:_</w:t>
            </w:r>
            <w:proofErr w:type="gramEnd"/>
            <w:r>
              <w:t>_________________________________________________________</w:t>
            </w:r>
          </w:p>
          <w:p w14:paraId="1DE5B717" w14:textId="77777777" w:rsidR="007F0BBD" w:rsidRDefault="007F0BBD" w:rsidP="004F1E28">
            <w:pPr>
              <w:pStyle w:val="TableContents"/>
            </w:pPr>
          </w:p>
        </w:tc>
      </w:tr>
      <w:tr w:rsidR="007F0BBD" w14:paraId="436CBC9F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3C014" w14:textId="77777777" w:rsidR="007F0BBD" w:rsidRDefault="007F0BB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5. Usar el manual del software fue:</w:t>
            </w:r>
          </w:p>
        </w:tc>
      </w:tr>
      <w:tr w:rsidR="007F0BBD" w14:paraId="0B0D4CBE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CF541" w14:textId="77777777" w:rsidR="007F0BBD" w:rsidRDefault="007F0BB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9A21E" w14:textId="77777777" w:rsidR="007F0BBD" w:rsidRDefault="007F0BBD" w:rsidP="004F1E28">
            <w:pPr>
              <w:pStyle w:val="TableContents"/>
            </w:pPr>
          </w:p>
          <w:p w14:paraId="7DBD3B20" w14:textId="77777777" w:rsidR="007F0BBD" w:rsidRDefault="007F0BBD" w:rsidP="004F1E28">
            <w:pPr>
              <w:pStyle w:val="TableContents"/>
            </w:pPr>
            <w:r>
              <w:t xml:space="preserve">              1                  2                    3                       4                     5</w:t>
            </w:r>
          </w:p>
          <w:p w14:paraId="5F923FD9" w14:textId="77777777" w:rsidR="007F0BBD" w:rsidRDefault="007F0BBD" w:rsidP="004F1E28">
            <w:pPr>
              <w:pStyle w:val="TableContents"/>
            </w:pPr>
            <w:r>
              <w:t xml:space="preserve">           Muy            Fácil          Ni fácil ni             Difícil             Muy</w:t>
            </w:r>
          </w:p>
          <w:p w14:paraId="08A8402D" w14:textId="77777777" w:rsidR="007F0BBD" w:rsidRDefault="007F0BBD" w:rsidP="004F1E28">
            <w:pPr>
              <w:pStyle w:val="TableContents"/>
            </w:pPr>
            <w:r>
              <w:t xml:space="preserve">           Fácil                                 difícil                                       </w:t>
            </w:r>
            <w:proofErr w:type="spellStart"/>
            <w:r>
              <w:t>Difícil</w:t>
            </w:r>
            <w:proofErr w:type="spellEnd"/>
          </w:p>
          <w:p w14:paraId="39B2B7BE" w14:textId="77777777" w:rsidR="007F0BBD" w:rsidRDefault="007F0BBD" w:rsidP="004F1E28">
            <w:pPr>
              <w:pStyle w:val="TableContents"/>
            </w:pPr>
          </w:p>
          <w:p w14:paraId="183FD31C" w14:textId="77777777" w:rsidR="007F0BBD" w:rsidRDefault="007F0BBD" w:rsidP="004F1E28">
            <w:pPr>
              <w:pStyle w:val="TableContents"/>
            </w:pPr>
            <w:proofErr w:type="gramStart"/>
            <w:r>
              <w:t>Comentario:_</w:t>
            </w:r>
            <w:proofErr w:type="gramEnd"/>
            <w:r>
              <w:t>_________________________________________________________</w:t>
            </w:r>
          </w:p>
          <w:p w14:paraId="63929FE7" w14:textId="77777777" w:rsidR="007F0BBD" w:rsidRDefault="007F0BBD" w:rsidP="004F1E28">
            <w:pPr>
              <w:pStyle w:val="TableContents"/>
            </w:pPr>
          </w:p>
        </w:tc>
      </w:tr>
      <w:tr w:rsidR="007F0BBD" w14:paraId="4A5A2EF4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5D71D" w14:textId="77777777" w:rsidR="007F0BBD" w:rsidRDefault="007F0BB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6. ¿Le permitió el manual comprender el alcance de las capacidades del software?</w:t>
            </w:r>
          </w:p>
        </w:tc>
      </w:tr>
      <w:tr w:rsidR="007F0BBD" w14:paraId="6CB3C610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8220F" w14:textId="77777777" w:rsidR="007F0BBD" w:rsidRDefault="007F0BB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F3DA4" w14:textId="77777777" w:rsidR="007F0BBD" w:rsidRDefault="007F0BBD" w:rsidP="004F1E28">
            <w:pPr>
              <w:pStyle w:val="TableContents"/>
            </w:pPr>
            <w:r>
              <w:t xml:space="preserve">    __Si                          __No</w:t>
            </w:r>
          </w:p>
          <w:p w14:paraId="617C8C27" w14:textId="77777777" w:rsidR="007F0BBD" w:rsidRDefault="007F0BBD" w:rsidP="004F1E28">
            <w:pPr>
              <w:pStyle w:val="TableContents"/>
            </w:pPr>
          </w:p>
          <w:p w14:paraId="021995C4" w14:textId="77777777" w:rsidR="007F0BBD" w:rsidRDefault="007F0BBD" w:rsidP="004F1E28">
            <w:pPr>
              <w:pStyle w:val="TableContents"/>
            </w:pPr>
            <w:proofErr w:type="gramStart"/>
            <w:r>
              <w:t>Comentario:_</w:t>
            </w:r>
            <w:proofErr w:type="gramEnd"/>
            <w:r>
              <w:t>_________________________________________________________</w:t>
            </w:r>
          </w:p>
          <w:p w14:paraId="2A93370D" w14:textId="77777777" w:rsidR="007F0BBD" w:rsidRDefault="007F0BBD" w:rsidP="004F1E28">
            <w:pPr>
              <w:pStyle w:val="TableContents"/>
            </w:pPr>
          </w:p>
        </w:tc>
      </w:tr>
      <w:tr w:rsidR="007F0BBD" w14:paraId="03B3BF80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24A93" w14:textId="6EBA20BC" w:rsidR="007F0BBD" w:rsidRDefault="007F0BB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7. ¿</w:t>
            </w:r>
            <w:r w:rsidR="008F5318">
              <w:rPr>
                <w:b/>
                <w:bCs/>
              </w:rPr>
              <w:t>Encontraste alguna dificultad técnica durante el proceso?</w:t>
            </w:r>
          </w:p>
        </w:tc>
      </w:tr>
      <w:tr w:rsidR="007F0BBD" w14:paraId="0F3DFC87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39AA" w14:textId="77777777" w:rsidR="007F0BBD" w:rsidRDefault="007F0BB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EF005" w14:textId="77777777" w:rsidR="007F0BBD" w:rsidRDefault="007F0BBD" w:rsidP="004F1E28">
            <w:pPr>
              <w:pStyle w:val="TableContents"/>
            </w:pPr>
            <w:r>
              <w:t xml:space="preserve">    __Si                          __No</w:t>
            </w:r>
          </w:p>
          <w:p w14:paraId="086AD1AD" w14:textId="77777777" w:rsidR="007F0BBD" w:rsidRDefault="007F0BBD" w:rsidP="004F1E28">
            <w:pPr>
              <w:pStyle w:val="TableContents"/>
            </w:pPr>
          </w:p>
          <w:p w14:paraId="04FA95DF" w14:textId="45285E64" w:rsidR="007F0BBD" w:rsidRDefault="008F5318" w:rsidP="004F1E28">
            <w:pPr>
              <w:pStyle w:val="TableContents"/>
            </w:pPr>
            <w:r>
              <w:t>En caso afirmativo, describe la dificultad.</w:t>
            </w:r>
          </w:p>
          <w:p w14:paraId="1C542C15" w14:textId="77777777" w:rsidR="007F0BBD" w:rsidRDefault="007F0BBD" w:rsidP="004F1E28">
            <w:pPr>
              <w:pStyle w:val="TableContents"/>
            </w:pPr>
            <w:r>
              <w:t xml:space="preserve">  ___________________________________________________________________</w:t>
            </w:r>
          </w:p>
          <w:p w14:paraId="642BF193" w14:textId="77777777" w:rsidR="007F0BBD" w:rsidRDefault="007F0BBD" w:rsidP="004F1E28">
            <w:pPr>
              <w:pStyle w:val="TableContents"/>
            </w:pPr>
            <w:r>
              <w:t xml:space="preserve">  ___________________________________________________________________</w:t>
            </w:r>
          </w:p>
          <w:p w14:paraId="04DF8D57" w14:textId="77777777" w:rsidR="007F0BBD" w:rsidRDefault="007F0BBD" w:rsidP="004F1E28">
            <w:pPr>
              <w:pStyle w:val="TableContents"/>
            </w:pPr>
          </w:p>
        </w:tc>
      </w:tr>
      <w:tr w:rsidR="007F0BBD" w14:paraId="1A7AD6F6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D8A2D" w14:textId="77777777" w:rsidR="007F0BBD" w:rsidRDefault="007F0BB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8. Liste cualquier otro comentario que usted tenga acerca del software</w:t>
            </w:r>
          </w:p>
        </w:tc>
      </w:tr>
      <w:tr w:rsidR="007F0BBD" w14:paraId="5BD577BB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56372" w14:textId="77777777" w:rsidR="007F0BBD" w:rsidRDefault="007F0BB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50293" w14:textId="77777777" w:rsidR="007F0BBD" w:rsidRDefault="007F0BBD" w:rsidP="004F1E28">
            <w:pPr>
              <w:pStyle w:val="TableContents"/>
            </w:pPr>
            <w:r>
              <w:t xml:space="preserve">  ___________________________________________________________________</w:t>
            </w:r>
          </w:p>
          <w:p w14:paraId="6410AC79" w14:textId="77777777" w:rsidR="007F0BBD" w:rsidRDefault="007F0BBD" w:rsidP="004F1E28">
            <w:pPr>
              <w:pStyle w:val="TableContents"/>
            </w:pPr>
            <w:r>
              <w:t xml:space="preserve">  ___________________________________________________________________</w:t>
            </w:r>
          </w:p>
          <w:p w14:paraId="6EB58D86" w14:textId="77777777" w:rsidR="007F0BBD" w:rsidRDefault="007F0BBD" w:rsidP="004F1E28">
            <w:pPr>
              <w:pStyle w:val="TableContents"/>
            </w:pPr>
            <w:r>
              <w:t xml:space="preserve">  ___________________________________________________________________</w:t>
            </w:r>
          </w:p>
          <w:p w14:paraId="46033947" w14:textId="77777777" w:rsidR="007F0BBD" w:rsidRDefault="007F0BBD" w:rsidP="004F1E28">
            <w:pPr>
              <w:pStyle w:val="TableContents"/>
            </w:pPr>
            <w:r>
              <w:t xml:space="preserve">  ___________________________________________________________________</w:t>
            </w:r>
          </w:p>
          <w:p w14:paraId="04B92C58" w14:textId="77777777" w:rsidR="007F0BBD" w:rsidRDefault="007F0BBD" w:rsidP="004F1E28">
            <w:pPr>
              <w:pStyle w:val="TableContents"/>
            </w:pPr>
            <w:r>
              <w:t xml:space="preserve">  ___________________________________________________________________</w:t>
            </w:r>
          </w:p>
          <w:p w14:paraId="4EE6CD63" w14:textId="77777777" w:rsidR="007F0BBD" w:rsidRDefault="007F0BBD" w:rsidP="004F1E28">
            <w:pPr>
              <w:pStyle w:val="TableContents"/>
            </w:pPr>
            <w:r>
              <w:t xml:space="preserve">  ___________________________________________________________________</w:t>
            </w:r>
          </w:p>
          <w:p w14:paraId="07622942" w14:textId="77777777" w:rsidR="007F0BBD" w:rsidRDefault="007F0BBD" w:rsidP="004F1E28">
            <w:pPr>
              <w:pStyle w:val="TableContents"/>
            </w:pPr>
          </w:p>
        </w:tc>
      </w:tr>
    </w:tbl>
    <w:p w14:paraId="3598C87C" w14:textId="77777777" w:rsidR="007F0BBD" w:rsidRDefault="007F0BBD" w:rsidP="00AE2852"/>
    <w:p w14:paraId="03B2ABDC" w14:textId="7003C7A9" w:rsidR="002D790D" w:rsidRDefault="002D790D" w:rsidP="002D790D">
      <w:pPr>
        <w:pStyle w:val="Ttulo1"/>
        <w:numPr>
          <w:ilvl w:val="0"/>
          <w:numId w:val="4"/>
        </w:numPr>
      </w:pPr>
      <w:bookmarkStart w:id="4" w:name="_Toc163932374"/>
      <w:r>
        <w:t>L</w:t>
      </w:r>
      <w:r>
        <w:t>ista de cotejo de los elementos a verificarse</w:t>
      </w:r>
      <w:bookmarkEnd w:id="4"/>
    </w:p>
    <w:p w14:paraId="7877C753" w14:textId="77777777" w:rsidR="002D790D" w:rsidRDefault="002D790D" w:rsidP="002D790D">
      <w:pPr>
        <w:pStyle w:val="Standard"/>
        <w:rPr>
          <w:b/>
          <w:bCs/>
        </w:rPr>
      </w:pPr>
    </w:p>
    <w:tbl>
      <w:tblPr>
        <w:tblW w:w="996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8519"/>
      </w:tblGrid>
      <w:tr w:rsidR="002D790D" w14:paraId="3322CF85" w14:textId="77777777" w:rsidTr="004F1E28">
        <w:tc>
          <w:tcPr>
            <w:tcW w:w="9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6A208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COTEJO PARA EL ADMINISTRADOR DE LA PRUEBA</w:t>
            </w:r>
          </w:p>
        </w:tc>
      </w:tr>
      <w:tr w:rsidR="002D790D" w14:paraId="1AD381BC" w14:textId="77777777" w:rsidTr="004F1E28">
        <w:tc>
          <w:tcPr>
            <w:tcW w:w="99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FE726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ntes de que cada participante venga:</w:t>
            </w:r>
          </w:p>
        </w:tc>
      </w:tr>
      <w:tr w:rsidR="002D790D" w14:paraId="7F1CD2D4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4D679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4BD3F" w14:textId="77777777" w:rsidR="002D790D" w:rsidRDefault="002D790D" w:rsidP="004F1E28">
            <w:pPr>
              <w:pStyle w:val="TableContents"/>
            </w:pPr>
            <w:r>
              <w:t>Asegurarse de que cada miembro del equipo tenga una copia de los escenarios y documentación.</w:t>
            </w:r>
          </w:p>
        </w:tc>
      </w:tr>
      <w:tr w:rsidR="002D790D" w14:paraId="660A3D83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11106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6BCEA" w14:textId="77777777" w:rsidR="002D790D" w:rsidRDefault="002D790D" w:rsidP="004F1E28">
            <w:pPr>
              <w:pStyle w:val="TableContents"/>
            </w:pPr>
            <w:r>
              <w:t>Asegurarse de que todos los miembros del equipo tengan sus listas de cotejo y que las utilicen.</w:t>
            </w:r>
          </w:p>
        </w:tc>
      </w:tr>
      <w:tr w:rsidR="002D790D" w14:paraId="7DB9A285" w14:textId="77777777" w:rsidTr="004F1E28">
        <w:tc>
          <w:tcPr>
            <w:tcW w:w="99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6C8FF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urante cada sesión de prueba:</w:t>
            </w:r>
          </w:p>
        </w:tc>
      </w:tr>
      <w:tr w:rsidR="002D790D" w14:paraId="61263A71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CB7E2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744C5" w14:textId="77777777" w:rsidR="002D790D" w:rsidRDefault="002D790D" w:rsidP="004F1E28">
            <w:pPr>
              <w:pStyle w:val="TableContents"/>
            </w:pPr>
            <w:r>
              <w:t>Manejar cualquier problema que surja.</w:t>
            </w:r>
          </w:p>
        </w:tc>
      </w:tr>
      <w:tr w:rsidR="002D790D" w14:paraId="101C1647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CEB14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31291" w14:textId="77777777" w:rsidR="002D790D" w:rsidRDefault="002D790D" w:rsidP="004F1E28">
            <w:pPr>
              <w:pStyle w:val="TableContents"/>
            </w:pPr>
            <w:r>
              <w:t>Observar y tomar notas, mirar a grandes rasgos lo que el producto está haciendo.</w:t>
            </w:r>
          </w:p>
        </w:tc>
      </w:tr>
      <w:tr w:rsidR="002D790D" w14:paraId="34AA768B" w14:textId="77777777" w:rsidTr="004F1E28">
        <w:tc>
          <w:tcPr>
            <w:tcW w:w="99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F4DDA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pués de cada sesión de prueba:</w:t>
            </w:r>
          </w:p>
        </w:tc>
      </w:tr>
      <w:tr w:rsidR="002D790D" w14:paraId="13946581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27DE1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3C9E0" w14:textId="77777777" w:rsidR="002D790D" w:rsidRDefault="002D790D" w:rsidP="004F1E28">
            <w:pPr>
              <w:pStyle w:val="TableContents"/>
            </w:pPr>
            <w:r>
              <w:t>Escoltar a los observadores invitados a la salida.</w:t>
            </w:r>
          </w:p>
        </w:tc>
      </w:tr>
      <w:tr w:rsidR="002D790D" w14:paraId="697297AD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6B225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D1CB0" w14:textId="77777777" w:rsidR="002D790D" w:rsidRDefault="002D790D" w:rsidP="004F1E28">
            <w:pPr>
              <w:pStyle w:val="TableContents"/>
            </w:pPr>
            <w:r>
              <w:t>Asegurarse de ha y un responsable de configurar todo para la siguiente sesión.</w:t>
            </w:r>
          </w:p>
        </w:tc>
      </w:tr>
    </w:tbl>
    <w:p w14:paraId="6C31BEE8" w14:textId="77777777" w:rsidR="002D790D" w:rsidRDefault="002D790D" w:rsidP="002D790D">
      <w:pPr>
        <w:pStyle w:val="Standard"/>
      </w:pPr>
    </w:p>
    <w:p w14:paraId="4B75BC2C" w14:textId="77777777" w:rsidR="002D790D" w:rsidRDefault="002D790D" w:rsidP="002D790D">
      <w:pPr>
        <w:pStyle w:val="Standard"/>
      </w:pPr>
    </w:p>
    <w:tbl>
      <w:tblPr>
        <w:tblW w:w="996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1241"/>
        <w:gridCol w:w="7278"/>
      </w:tblGrid>
      <w:tr w:rsidR="002D790D" w14:paraId="43C9131E" w14:textId="77777777" w:rsidTr="004F1E28">
        <w:tc>
          <w:tcPr>
            <w:tcW w:w="9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0C16B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COTEJO PARA EL ENCARGADO DEL INFORME(BRIEFER)</w:t>
            </w:r>
          </w:p>
        </w:tc>
      </w:tr>
      <w:tr w:rsidR="002D790D" w14:paraId="5B7B9232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F3972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ntes de que cada participante venga:</w:t>
            </w:r>
          </w:p>
        </w:tc>
      </w:tr>
      <w:tr w:rsidR="002D790D" w14:paraId="0AA5B802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46274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1D142" w14:textId="77777777" w:rsidR="002D790D" w:rsidRDefault="002D790D" w:rsidP="004F1E28">
            <w:pPr>
              <w:pStyle w:val="TableContents"/>
            </w:pPr>
            <w:r>
              <w:t>Asegurase de que el cuarto está debidamente preparado y configurado para la prueba. Encender los teléfonos y dejarlos listos.</w:t>
            </w:r>
          </w:p>
        </w:tc>
      </w:tr>
      <w:tr w:rsidR="002D790D" w14:paraId="41DD6743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0CEEA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EA499" w14:textId="77777777" w:rsidR="002D790D" w:rsidRDefault="002D790D" w:rsidP="004F1E28">
            <w:pPr>
              <w:pStyle w:val="TableContents"/>
            </w:pPr>
            <w:r>
              <w:t>Tener hojas y bolígrafo para tomar notas.</w:t>
            </w:r>
          </w:p>
        </w:tc>
      </w:tr>
      <w:tr w:rsidR="002D790D" w14:paraId="0209E4C0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F3B79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96B65" w14:textId="77777777" w:rsidR="002D790D" w:rsidRDefault="002D790D" w:rsidP="004F1E28">
            <w:pPr>
              <w:pStyle w:val="TableContents"/>
            </w:pPr>
            <w:r>
              <w:t>Asegurarse de que en la carpeta del participante se encuentren los siguientes materiales:</w:t>
            </w:r>
          </w:p>
        </w:tc>
      </w:tr>
      <w:tr w:rsidR="002D790D" w14:paraId="696E3369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9522C" w14:textId="77777777" w:rsidR="002D790D" w:rsidRDefault="002D790D" w:rsidP="004F1E28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23336" w14:textId="77777777" w:rsidR="002D790D" w:rsidRDefault="002D790D" w:rsidP="004F1E28">
            <w:pPr>
              <w:pStyle w:val="TableContents"/>
            </w:pPr>
          </w:p>
        </w:tc>
        <w:tc>
          <w:tcPr>
            <w:tcW w:w="7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36532" w14:textId="77777777" w:rsidR="002D790D" w:rsidRDefault="002D790D" w:rsidP="004F1E28">
            <w:pPr>
              <w:pStyle w:val="TableContents"/>
            </w:pPr>
            <w:r>
              <w:t>El cuestionario previo a la prueba.</w:t>
            </w:r>
          </w:p>
        </w:tc>
      </w:tr>
      <w:tr w:rsidR="002D790D" w14:paraId="5C518A91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733E9" w14:textId="77777777" w:rsidR="002D790D" w:rsidRDefault="002D790D" w:rsidP="004F1E28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59A5" w14:textId="77777777" w:rsidR="002D790D" w:rsidRDefault="002D790D" w:rsidP="004F1E28">
            <w:pPr>
              <w:pStyle w:val="TableContents"/>
            </w:pPr>
          </w:p>
        </w:tc>
        <w:tc>
          <w:tcPr>
            <w:tcW w:w="7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EED48" w14:textId="77777777" w:rsidR="002D790D" w:rsidRDefault="002D790D" w:rsidP="004F1E28">
            <w:pPr>
              <w:pStyle w:val="TableContents"/>
            </w:pPr>
            <w:r>
              <w:t>Los escenarios.</w:t>
            </w:r>
          </w:p>
        </w:tc>
      </w:tr>
      <w:tr w:rsidR="002D790D" w14:paraId="7CA4048B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DCB58" w14:textId="77777777" w:rsidR="002D790D" w:rsidRDefault="002D790D" w:rsidP="004F1E28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ED3AC" w14:textId="77777777" w:rsidR="002D790D" w:rsidRDefault="002D790D" w:rsidP="004F1E28">
            <w:pPr>
              <w:pStyle w:val="TableContents"/>
            </w:pPr>
          </w:p>
        </w:tc>
        <w:tc>
          <w:tcPr>
            <w:tcW w:w="7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B4C1F" w14:textId="77777777" w:rsidR="002D790D" w:rsidRDefault="002D790D" w:rsidP="004F1E28">
            <w:pPr>
              <w:pStyle w:val="TableContents"/>
            </w:pPr>
            <w:r>
              <w:t>El cuestionario posterior a la prueba.</w:t>
            </w:r>
          </w:p>
        </w:tc>
      </w:tr>
      <w:tr w:rsidR="002D790D" w14:paraId="6C9F14BF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F4D0B" w14:textId="77777777" w:rsidR="002D790D" w:rsidRDefault="002D790D" w:rsidP="004F1E28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B8545" w14:textId="77777777" w:rsidR="002D790D" w:rsidRDefault="002D790D" w:rsidP="004F1E28">
            <w:pPr>
              <w:pStyle w:val="TableContents"/>
            </w:pPr>
          </w:p>
        </w:tc>
        <w:tc>
          <w:tcPr>
            <w:tcW w:w="7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4A5F3" w14:textId="77777777" w:rsidR="002D790D" w:rsidRDefault="002D790D" w:rsidP="004F1E28">
            <w:pPr>
              <w:pStyle w:val="TableContents"/>
            </w:pPr>
            <w:r>
              <w:t>El incentivo si se decide dar alguno.</w:t>
            </w:r>
          </w:p>
        </w:tc>
      </w:tr>
      <w:tr w:rsidR="002D790D" w14:paraId="499BB6D0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C971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urante cada sesión de prueba:</w:t>
            </w:r>
          </w:p>
        </w:tc>
      </w:tr>
      <w:tr w:rsidR="002D790D" w14:paraId="6A2DE2AD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11D54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F2292" w14:textId="77777777" w:rsidR="002D790D" w:rsidRDefault="002D790D" w:rsidP="004F1E28">
            <w:pPr>
              <w:pStyle w:val="TableContents"/>
            </w:pPr>
            <w:r>
              <w:t>Revisar que el participante tenga donde sentarse</w:t>
            </w:r>
          </w:p>
        </w:tc>
      </w:tr>
      <w:tr w:rsidR="002D790D" w14:paraId="091C8438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DE40E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EBCB" w14:textId="77777777" w:rsidR="002D790D" w:rsidRDefault="002D790D" w:rsidP="004F1E28">
            <w:pPr>
              <w:pStyle w:val="TableContents"/>
            </w:pPr>
            <w:r>
              <w:t>Dar una introducción al participante sobre la sesión.</w:t>
            </w:r>
          </w:p>
        </w:tc>
      </w:tr>
      <w:tr w:rsidR="002D790D" w14:paraId="032C4AF0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91809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BD3E1" w14:textId="77777777" w:rsidR="002D790D" w:rsidRDefault="002D790D" w:rsidP="004F1E28">
            <w:pPr>
              <w:pStyle w:val="TableContents"/>
            </w:pPr>
            <w:r>
              <w:t>Pedir ala participante que llene el cuestionario previo.</w:t>
            </w:r>
          </w:p>
        </w:tc>
      </w:tr>
      <w:tr w:rsidR="002D790D" w14:paraId="2C42CF2C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97C0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1944B" w14:textId="77777777" w:rsidR="002D790D" w:rsidRDefault="002D790D" w:rsidP="004F1E28">
            <w:pPr>
              <w:pStyle w:val="TableContents"/>
            </w:pPr>
            <w:r>
              <w:t>Preguntar ala participante si tiene alguna duda.</w:t>
            </w:r>
          </w:p>
        </w:tc>
      </w:tr>
      <w:tr w:rsidR="002D790D" w14:paraId="57C00A88" w14:textId="77777777" w:rsidTr="004F1E28">
        <w:tc>
          <w:tcPr>
            <w:tcW w:w="99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2A13B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pués de cada sesión de prueba:</w:t>
            </w:r>
          </w:p>
        </w:tc>
      </w:tr>
      <w:tr w:rsidR="002D790D" w14:paraId="7795623F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0E2C9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941FE" w14:textId="77777777" w:rsidR="002D790D" w:rsidRDefault="002D790D" w:rsidP="004F1E28">
            <w:pPr>
              <w:pStyle w:val="TableContents"/>
            </w:pPr>
            <w:r>
              <w:t>Poner toda la documentación en la carpeta del participante.</w:t>
            </w:r>
          </w:p>
        </w:tc>
      </w:tr>
      <w:tr w:rsidR="002D790D" w14:paraId="5FEA2325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6F4D6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B8997" w14:textId="77777777" w:rsidR="002D790D" w:rsidRDefault="002D790D" w:rsidP="004F1E28">
            <w:pPr>
              <w:pStyle w:val="TableContents"/>
            </w:pPr>
            <w:r>
              <w:t>Apagar el equipo en el cuarto.</w:t>
            </w:r>
          </w:p>
        </w:tc>
      </w:tr>
    </w:tbl>
    <w:p w14:paraId="3453329C" w14:textId="77777777" w:rsidR="002D790D" w:rsidRDefault="002D790D" w:rsidP="002D790D">
      <w:pPr>
        <w:pStyle w:val="Standard"/>
      </w:pPr>
    </w:p>
    <w:p w14:paraId="76C96149" w14:textId="77777777" w:rsidR="002D790D" w:rsidRDefault="002D790D" w:rsidP="002D790D">
      <w:pPr>
        <w:pStyle w:val="Standard"/>
      </w:pPr>
    </w:p>
    <w:tbl>
      <w:tblPr>
        <w:tblW w:w="996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8519"/>
      </w:tblGrid>
      <w:tr w:rsidR="002D790D" w14:paraId="50126581" w14:textId="77777777" w:rsidTr="004F1E28">
        <w:tc>
          <w:tcPr>
            <w:tcW w:w="9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62CD3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COTEJO PARA EL RECOLECTOR DE DATOS</w:t>
            </w:r>
          </w:p>
        </w:tc>
      </w:tr>
      <w:tr w:rsidR="002D790D" w14:paraId="0D524FAD" w14:textId="77777777" w:rsidTr="004F1E28">
        <w:tc>
          <w:tcPr>
            <w:tcW w:w="99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CF14F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ntes de que cada participante venga:</w:t>
            </w:r>
          </w:p>
        </w:tc>
      </w:tr>
      <w:tr w:rsidR="002D790D" w14:paraId="16047A42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4996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EB9A3" w14:textId="77777777" w:rsidR="002D790D" w:rsidRDefault="002D790D" w:rsidP="004F1E28">
            <w:pPr>
              <w:pStyle w:val="TableContents"/>
            </w:pPr>
            <w:r>
              <w:t>Encender el software para registrar datos.</w:t>
            </w:r>
          </w:p>
        </w:tc>
      </w:tr>
      <w:tr w:rsidR="002D790D" w14:paraId="5D911301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2F9DD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85C7D" w14:textId="77777777" w:rsidR="002D790D" w:rsidRDefault="002D790D" w:rsidP="004F1E28">
            <w:pPr>
              <w:pStyle w:val="TableContents"/>
            </w:pPr>
            <w:r>
              <w:t>Revisar que este adecuadamente configurado para la prueba.</w:t>
            </w:r>
          </w:p>
        </w:tc>
      </w:tr>
      <w:tr w:rsidR="002D790D" w14:paraId="208AD037" w14:textId="77777777" w:rsidTr="004F1E28">
        <w:tc>
          <w:tcPr>
            <w:tcW w:w="99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30746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urante cada sesión de prueba:</w:t>
            </w:r>
          </w:p>
        </w:tc>
      </w:tr>
      <w:tr w:rsidR="002D790D" w14:paraId="19B10E15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281E9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E7666" w14:textId="77777777" w:rsidR="002D790D" w:rsidRDefault="002D790D" w:rsidP="004F1E28">
            <w:pPr>
              <w:pStyle w:val="TableContents"/>
            </w:pPr>
            <w:r>
              <w:t>Registrar cada acción adecuadamente.</w:t>
            </w:r>
          </w:p>
        </w:tc>
      </w:tr>
      <w:tr w:rsidR="002D790D" w14:paraId="5C8B4BC2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60C1A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B1E6F" w14:textId="77777777" w:rsidR="002D790D" w:rsidRDefault="002D790D" w:rsidP="004F1E28">
            <w:pPr>
              <w:pStyle w:val="TableContents"/>
            </w:pPr>
            <w:r>
              <w:t>Agregar información que ayude a esclarecer que está pasando exactamente en cada acción.</w:t>
            </w:r>
          </w:p>
        </w:tc>
      </w:tr>
      <w:tr w:rsidR="002D790D" w14:paraId="101349CC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63D99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5F48B" w14:textId="77777777" w:rsidR="002D790D" w:rsidRDefault="002D790D" w:rsidP="004F1E28">
            <w:pPr>
              <w:pStyle w:val="TableContents"/>
            </w:pPr>
            <w:r>
              <w:t>Registrar los comentarios de los participantes</w:t>
            </w:r>
          </w:p>
        </w:tc>
      </w:tr>
      <w:tr w:rsidR="002D790D" w14:paraId="399888DD" w14:textId="77777777" w:rsidTr="004F1E28">
        <w:tc>
          <w:tcPr>
            <w:tcW w:w="99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2CDA8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pués de cada sesión de prueba:</w:t>
            </w:r>
          </w:p>
        </w:tc>
      </w:tr>
      <w:tr w:rsidR="002D790D" w14:paraId="7EA08B49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7502A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B38D9" w14:textId="77777777" w:rsidR="002D790D" w:rsidRDefault="002D790D" w:rsidP="004F1E28">
            <w:pPr>
              <w:pStyle w:val="TableContents"/>
            </w:pPr>
            <w:r>
              <w:t>Revisar los registros mientras va recordando.</w:t>
            </w:r>
          </w:p>
        </w:tc>
      </w:tr>
      <w:tr w:rsidR="002D790D" w14:paraId="0834A782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C6109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3774E" w14:textId="77777777" w:rsidR="002D790D" w:rsidRDefault="002D790D" w:rsidP="004F1E28">
            <w:pPr>
              <w:pStyle w:val="TableContents"/>
            </w:pPr>
            <w:r>
              <w:t>Corregir los registros que sepa que están mal.</w:t>
            </w:r>
          </w:p>
        </w:tc>
      </w:tr>
    </w:tbl>
    <w:p w14:paraId="670AD43B" w14:textId="77777777" w:rsidR="002D790D" w:rsidRDefault="002D790D" w:rsidP="002D790D">
      <w:pPr>
        <w:pStyle w:val="Standard"/>
      </w:pPr>
    </w:p>
    <w:p w14:paraId="257CC981" w14:textId="77777777" w:rsidR="002D790D" w:rsidRDefault="002D790D" w:rsidP="002D790D">
      <w:pPr>
        <w:pStyle w:val="TableContents"/>
        <w:rPr>
          <w:u w:val="single"/>
        </w:rPr>
      </w:pPr>
    </w:p>
    <w:tbl>
      <w:tblPr>
        <w:tblW w:w="996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8519"/>
      </w:tblGrid>
      <w:tr w:rsidR="002D790D" w14:paraId="42113D50" w14:textId="77777777" w:rsidTr="004F1E28">
        <w:tc>
          <w:tcPr>
            <w:tcW w:w="9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B2D2F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COTEJO PARA LOS OBSERVADORES QUE TOMARAN NOTA</w:t>
            </w:r>
          </w:p>
        </w:tc>
      </w:tr>
      <w:tr w:rsidR="002D790D" w14:paraId="41769C7A" w14:textId="77777777" w:rsidTr="004F1E28">
        <w:tc>
          <w:tcPr>
            <w:tcW w:w="99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A0CB7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ntes de que cada participante venga:</w:t>
            </w:r>
          </w:p>
        </w:tc>
      </w:tr>
      <w:tr w:rsidR="002D790D" w14:paraId="6CA40775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DBF8B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A45C8" w14:textId="77777777" w:rsidR="002D790D" w:rsidRDefault="002D790D" w:rsidP="004F1E28">
            <w:pPr>
              <w:pStyle w:val="TableContents"/>
            </w:pPr>
            <w:r>
              <w:t>Asegurarse de que tengan papel y bolígrafo...</w:t>
            </w:r>
          </w:p>
        </w:tc>
      </w:tr>
      <w:tr w:rsidR="002D790D" w14:paraId="1228903F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F12CE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15A0E" w14:textId="77777777" w:rsidR="002D790D" w:rsidRDefault="002D790D" w:rsidP="004F1E28">
            <w:pPr>
              <w:pStyle w:val="TableContents"/>
            </w:pPr>
            <w:r>
              <w:t>Etiquetar cada hoja con el nombre del proyecto, numero del participante y la fecha,</w:t>
            </w:r>
          </w:p>
        </w:tc>
      </w:tr>
      <w:tr w:rsidR="002D790D" w14:paraId="6369DA22" w14:textId="77777777" w:rsidTr="004F1E28">
        <w:tc>
          <w:tcPr>
            <w:tcW w:w="99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28D77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urante cada sesión de prueba:</w:t>
            </w:r>
          </w:p>
        </w:tc>
      </w:tr>
      <w:tr w:rsidR="002D790D" w14:paraId="3DF08E50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22443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61D57" w14:textId="77777777" w:rsidR="002D790D" w:rsidRDefault="002D790D" w:rsidP="004F1E28">
            <w:pPr>
              <w:pStyle w:val="TableContents"/>
            </w:pPr>
            <w:r>
              <w:t>Tomar notas de problemas y observaciones</w:t>
            </w:r>
          </w:p>
        </w:tc>
      </w:tr>
      <w:tr w:rsidR="002D790D" w14:paraId="4F0DB2D5" w14:textId="77777777" w:rsidTr="004F1E28">
        <w:tc>
          <w:tcPr>
            <w:tcW w:w="99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068B4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pués de cada sesión de prueba:</w:t>
            </w:r>
          </w:p>
        </w:tc>
      </w:tr>
      <w:tr w:rsidR="002D790D" w14:paraId="473F0BA0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26F5E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748C2" w14:textId="77777777" w:rsidR="002D790D" w:rsidRDefault="002D790D" w:rsidP="004F1E28">
            <w:pPr>
              <w:pStyle w:val="TableContents"/>
            </w:pPr>
            <w:r>
              <w:t>Revisar que las notas sean legibles y claras.</w:t>
            </w:r>
          </w:p>
        </w:tc>
      </w:tr>
      <w:tr w:rsidR="002D790D" w14:paraId="0E7691AA" w14:textId="77777777" w:rsidTr="004F1E28">
        <w:tc>
          <w:tcPr>
            <w:tcW w:w="14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DC819" w14:textId="77777777" w:rsidR="002D790D" w:rsidRDefault="002D790D" w:rsidP="004F1E28">
            <w:pPr>
              <w:pStyle w:val="TableContents"/>
            </w:pPr>
          </w:p>
        </w:tc>
        <w:tc>
          <w:tcPr>
            <w:tcW w:w="8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25228" w14:textId="77777777" w:rsidR="002D790D" w:rsidRDefault="002D790D" w:rsidP="004F1E28">
            <w:pPr>
              <w:pStyle w:val="TableContents"/>
            </w:pPr>
            <w:r>
              <w:t>Poner las notas en la carpeta del participante.</w:t>
            </w:r>
          </w:p>
        </w:tc>
      </w:tr>
    </w:tbl>
    <w:p w14:paraId="75BEE505" w14:textId="77777777" w:rsidR="002D790D" w:rsidRDefault="002D790D" w:rsidP="002D790D">
      <w:pPr>
        <w:pStyle w:val="Standard"/>
      </w:pPr>
    </w:p>
    <w:p w14:paraId="3764EED9" w14:textId="77777777" w:rsidR="002D790D" w:rsidRDefault="002D790D" w:rsidP="002D790D">
      <w:pPr>
        <w:pStyle w:val="Standard"/>
      </w:pPr>
    </w:p>
    <w:p w14:paraId="362BC264" w14:textId="77777777" w:rsidR="002D790D" w:rsidRDefault="002D790D" w:rsidP="002D790D">
      <w:pPr>
        <w:pStyle w:val="Standard"/>
      </w:pPr>
    </w:p>
    <w:p w14:paraId="47CD3BB6" w14:textId="77777777" w:rsidR="002D790D" w:rsidRDefault="002D790D" w:rsidP="002D790D">
      <w:pPr>
        <w:pStyle w:val="Standard"/>
        <w:rPr>
          <w:b/>
          <w:bCs/>
        </w:rPr>
      </w:pPr>
      <w:r>
        <w:rPr>
          <w:b/>
          <w:bCs/>
        </w:rPr>
        <w:t>INSTRUMENTOS DE OBSERVACIÓN DE LAS MEDICIONES QUE SE USARAN DURANTE LA PRUEBA.</w:t>
      </w:r>
    </w:p>
    <w:p w14:paraId="2778969A" w14:textId="77777777" w:rsidR="002D790D" w:rsidRDefault="002D790D" w:rsidP="002D790D">
      <w:pPr>
        <w:pStyle w:val="Standard"/>
        <w:rPr>
          <w:b/>
          <w:bCs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6"/>
        <w:gridCol w:w="1247"/>
        <w:gridCol w:w="623"/>
        <w:gridCol w:w="623"/>
        <w:gridCol w:w="623"/>
        <w:gridCol w:w="623"/>
        <w:gridCol w:w="623"/>
        <w:gridCol w:w="624"/>
        <w:gridCol w:w="1870"/>
        <w:gridCol w:w="1870"/>
      </w:tblGrid>
      <w:tr w:rsidR="002D790D" w14:paraId="36E0DD16" w14:textId="77777777" w:rsidTr="004F1E28">
        <w:tc>
          <w:tcPr>
            <w:tcW w:w="99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6517C" w14:textId="41EB2F22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Prueba de Usabilidad de la Aplicación </w:t>
            </w:r>
            <w:r>
              <w:rPr>
                <w:b/>
                <w:bCs/>
              </w:rPr>
              <w:t>SICEI</w:t>
            </w:r>
          </w:p>
        </w:tc>
      </w:tr>
      <w:tr w:rsidR="002D790D" w14:paraId="06507DCD" w14:textId="77777777" w:rsidTr="004F1E28">
        <w:tc>
          <w:tcPr>
            <w:tcW w:w="2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E6311" w14:textId="77777777" w:rsidR="002D790D" w:rsidRDefault="002D790D" w:rsidP="004F1E28">
            <w:pPr>
              <w:pStyle w:val="TableContents"/>
            </w:pPr>
            <w:r>
              <w:t>#Participante:</w:t>
            </w:r>
          </w:p>
        </w:tc>
        <w:tc>
          <w:tcPr>
            <w:tcW w:w="3739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B675B" w14:textId="77777777" w:rsidR="002D790D" w:rsidRDefault="002D790D" w:rsidP="004F1E28">
            <w:pPr>
              <w:pStyle w:val="TableContents"/>
            </w:pPr>
            <w:r>
              <w:t>M = Error de Menú</w:t>
            </w:r>
          </w:p>
        </w:tc>
        <w:tc>
          <w:tcPr>
            <w:tcW w:w="37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8E25B" w14:textId="77777777" w:rsidR="002D790D" w:rsidRDefault="002D790D" w:rsidP="004F1E28">
            <w:pPr>
              <w:pStyle w:val="TableContents"/>
            </w:pPr>
            <w:r>
              <w:t>O = Ayuda En línea</w:t>
            </w:r>
          </w:p>
        </w:tc>
      </w:tr>
      <w:tr w:rsidR="002D790D" w14:paraId="681C35DB" w14:textId="77777777" w:rsidTr="004F1E28">
        <w:tc>
          <w:tcPr>
            <w:tcW w:w="2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6D28D" w14:textId="77777777" w:rsidR="002D790D" w:rsidRDefault="002D790D" w:rsidP="004F1E28">
            <w:pPr>
              <w:pStyle w:val="TableContents"/>
            </w:pPr>
            <w:r>
              <w:t>Fecha:</w:t>
            </w:r>
          </w:p>
        </w:tc>
        <w:tc>
          <w:tcPr>
            <w:tcW w:w="3739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84417" w14:textId="77777777" w:rsidR="002D790D" w:rsidRDefault="002D790D" w:rsidP="004F1E28">
            <w:pPr>
              <w:pStyle w:val="TableContents"/>
            </w:pPr>
            <w:r>
              <w:t>S = Error Selección Lista</w:t>
            </w:r>
          </w:p>
        </w:tc>
        <w:tc>
          <w:tcPr>
            <w:tcW w:w="37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8EA2A" w14:textId="77777777" w:rsidR="002D790D" w:rsidRDefault="002D790D" w:rsidP="004F1E28">
            <w:pPr>
              <w:pStyle w:val="TableContents"/>
            </w:pPr>
            <w:r>
              <w:t>H = Asistencia</w:t>
            </w:r>
          </w:p>
        </w:tc>
      </w:tr>
      <w:tr w:rsidR="002D790D" w14:paraId="547104CD" w14:textId="77777777" w:rsidTr="004F1E28">
        <w:tc>
          <w:tcPr>
            <w:tcW w:w="2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B0247" w14:textId="77777777" w:rsidR="002D790D" w:rsidRDefault="002D790D" w:rsidP="004F1E28">
            <w:pPr>
              <w:pStyle w:val="TableContents"/>
            </w:pPr>
            <w:r>
              <w:t>Recolector:</w:t>
            </w:r>
          </w:p>
        </w:tc>
        <w:tc>
          <w:tcPr>
            <w:tcW w:w="3739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330F6" w14:textId="77777777" w:rsidR="002D790D" w:rsidRDefault="002D790D" w:rsidP="004F1E28">
            <w:pPr>
              <w:pStyle w:val="TableContents"/>
            </w:pPr>
            <w:r>
              <w:t>E = Otro Error</w:t>
            </w:r>
          </w:p>
        </w:tc>
        <w:tc>
          <w:tcPr>
            <w:tcW w:w="374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A3F08" w14:textId="77777777" w:rsidR="002D790D" w:rsidRDefault="002D790D" w:rsidP="004F1E28">
            <w:pPr>
              <w:pStyle w:val="TableContents"/>
            </w:pPr>
            <w:r>
              <w:t>F = Frustración</w:t>
            </w:r>
          </w:p>
        </w:tc>
      </w:tr>
      <w:tr w:rsidR="002D790D" w14:paraId="429F3942" w14:textId="77777777" w:rsidTr="004F1E28"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1FFB9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C081E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mpo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02B4E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A4953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B9D89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78D4E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49876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9F0BD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53E86" w14:textId="77777777" w:rsidR="002D790D" w:rsidRDefault="002D790D" w:rsidP="004F1E2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entarios de los participantes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C9FE8" w14:textId="77777777" w:rsidR="002D790D" w:rsidRDefault="002D790D" w:rsidP="004F1E2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s</w:t>
            </w:r>
          </w:p>
        </w:tc>
      </w:tr>
      <w:tr w:rsidR="002D790D" w14:paraId="1BA05AD2" w14:textId="77777777" w:rsidTr="004F1E28">
        <w:trPr>
          <w:trHeight w:val="1398"/>
        </w:trPr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478BB" w14:textId="77777777" w:rsidR="002D790D" w:rsidRDefault="002D790D" w:rsidP="004F1E28">
            <w:pPr>
              <w:pStyle w:val="TableContents"/>
            </w:pPr>
            <w:r>
              <w:t>Escenario1</w:t>
            </w:r>
          </w:p>
          <w:p w14:paraId="3678A362" w14:textId="21CBE658" w:rsidR="002D790D" w:rsidRDefault="002D790D" w:rsidP="004F1E28">
            <w:pPr>
              <w:pStyle w:val="TableContents"/>
            </w:pPr>
            <w:r>
              <w:t>Hacer la carga académica de 5 asignaturas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0AD69" w14:textId="77777777" w:rsidR="002D790D" w:rsidRDefault="002D790D" w:rsidP="004F1E28">
            <w:pPr>
              <w:pStyle w:val="TableContents"/>
            </w:pPr>
            <w:r>
              <w:t>Inicio:</w:t>
            </w:r>
          </w:p>
          <w:p w14:paraId="79A96191" w14:textId="77777777" w:rsidR="002D790D" w:rsidRDefault="002D790D" w:rsidP="004F1E28">
            <w:pPr>
              <w:pStyle w:val="TableContents"/>
            </w:pPr>
          </w:p>
          <w:p w14:paraId="7211025E" w14:textId="77777777" w:rsidR="002D790D" w:rsidRDefault="002D790D" w:rsidP="004F1E28">
            <w:pPr>
              <w:pStyle w:val="TableContents"/>
            </w:pPr>
            <w:r>
              <w:t>Fin:</w:t>
            </w: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B262" w14:textId="77777777" w:rsidR="002D790D" w:rsidRDefault="002D790D" w:rsidP="004F1E28">
            <w:pPr>
              <w:pStyle w:val="TableContents"/>
              <w:jc w:val="center"/>
            </w:pP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122D" w14:textId="77777777" w:rsidR="002D790D" w:rsidRDefault="002D790D" w:rsidP="004F1E28">
            <w:pPr>
              <w:pStyle w:val="TableContents"/>
              <w:jc w:val="center"/>
            </w:pP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20124" w14:textId="77777777" w:rsidR="002D790D" w:rsidRDefault="002D790D" w:rsidP="004F1E28">
            <w:pPr>
              <w:pStyle w:val="TableContents"/>
              <w:jc w:val="center"/>
            </w:pP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2B625" w14:textId="77777777" w:rsidR="002D790D" w:rsidRDefault="002D790D" w:rsidP="004F1E28">
            <w:pPr>
              <w:pStyle w:val="TableContents"/>
              <w:jc w:val="center"/>
            </w:pPr>
          </w:p>
        </w:tc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26AC8" w14:textId="77777777" w:rsidR="002D790D" w:rsidRDefault="002D790D" w:rsidP="004F1E28">
            <w:pPr>
              <w:pStyle w:val="TableContents"/>
              <w:jc w:val="center"/>
            </w:pP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73D1E" w14:textId="77777777" w:rsidR="002D790D" w:rsidRDefault="002D790D" w:rsidP="004F1E28">
            <w:pPr>
              <w:pStyle w:val="TableContents"/>
              <w:jc w:val="center"/>
            </w:pP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08629" w14:textId="77777777" w:rsidR="002D790D" w:rsidRDefault="002D790D" w:rsidP="004F1E28">
            <w:pPr>
              <w:pStyle w:val="TableContents"/>
              <w:jc w:val="center"/>
            </w:pP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799B5" w14:textId="77777777" w:rsidR="002D790D" w:rsidRDefault="002D790D" w:rsidP="004F1E28">
            <w:pPr>
              <w:pStyle w:val="TableContents"/>
              <w:jc w:val="center"/>
            </w:pPr>
          </w:p>
        </w:tc>
      </w:tr>
    </w:tbl>
    <w:p w14:paraId="71C8E841" w14:textId="4B1570ED" w:rsidR="002D790D" w:rsidRDefault="002D790D" w:rsidP="002D790D">
      <w:pPr>
        <w:pStyle w:val="Standard"/>
        <w:rPr>
          <w:b/>
          <w:bCs/>
        </w:rPr>
      </w:pPr>
    </w:p>
    <w:p w14:paraId="01D8F912" w14:textId="77777777" w:rsidR="003F1019" w:rsidRDefault="003F1019" w:rsidP="002D790D">
      <w:pPr>
        <w:pStyle w:val="Standard"/>
        <w:rPr>
          <w:b/>
          <w:bCs/>
        </w:rPr>
      </w:pPr>
    </w:p>
    <w:p w14:paraId="21284F15" w14:textId="77777777" w:rsidR="003F1019" w:rsidRDefault="003F1019" w:rsidP="002D790D">
      <w:pPr>
        <w:pStyle w:val="Standard"/>
        <w:rPr>
          <w:b/>
          <w:bCs/>
        </w:rPr>
      </w:pPr>
    </w:p>
    <w:p w14:paraId="05F63A00" w14:textId="77777777" w:rsidR="003F1019" w:rsidRDefault="003F1019" w:rsidP="002D790D">
      <w:pPr>
        <w:pStyle w:val="Standard"/>
        <w:rPr>
          <w:b/>
          <w:bCs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2D790D" w14:paraId="0969159B" w14:textId="77777777" w:rsidTr="004F1E28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2F345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did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B84A5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xcelent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C7AF7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eptabl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4B71" w14:textId="77777777" w:rsidR="002D790D" w:rsidRDefault="002D790D" w:rsidP="004F1E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naceptable</w:t>
            </w:r>
          </w:p>
        </w:tc>
      </w:tr>
      <w:tr w:rsidR="002D790D" w14:paraId="377866D5" w14:textId="77777777" w:rsidTr="004F1E28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E8FD6" w14:textId="77777777" w:rsidR="002D790D" w:rsidRDefault="002D790D" w:rsidP="004F1E28">
            <w:pPr>
              <w:pStyle w:val="TableContents"/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0C4E1" w14:textId="77777777" w:rsidR="002D790D" w:rsidRDefault="002D790D" w:rsidP="004F1E28">
            <w:pPr>
              <w:pStyle w:val="TableContents"/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DD829" w14:textId="77777777" w:rsidR="002D790D" w:rsidRDefault="002D790D" w:rsidP="004F1E28">
            <w:pPr>
              <w:pStyle w:val="TableContents"/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7071" w14:textId="77777777" w:rsidR="002D790D" w:rsidRDefault="002D790D" w:rsidP="004F1E28">
            <w:pPr>
              <w:pStyle w:val="TableContents"/>
            </w:pPr>
          </w:p>
        </w:tc>
      </w:tr>
      <w:tr w:rsidR="002D790D" w14:paraId="430E3730" w14:textId="77777777" w:rsidTr="004F1E28">
        <w:tc>
          <w:tcPr>
            <w:tcW w:w="997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DD3AB" w14:textId="77777777" w:rsidR="002D790D" w:rsidRDefault="002D790D" w:rsidP="004F1E28">
            <w:pPr>
              <w:pStyle w:val="TableContents"/>
            </w:pPr>
            <w:r>
              <w:rPr>
                <w:b/>
                <w:bCs/>
              </w:rPr>
              <w:t xml:space="preserve">Escenario 1: </w:t>
            </w:r>
          </w:p>
          <w:p w14:paraId="2A7E1C3E" w14:textId="2F9CAB51" w:rsidR="002D790D" w:rsidRDefault="002D790D" w:rsidP="002D790D">
            <w:pPr>
              <w:pStyle w:val="TableContents"/>
              <w:rPr>
                <w:b/>
                <w:bCs/>
              </w:rPr>
            </w:pPr>
            <w:r>
              <w:t>Hacer la carga académica de 5 asignaturas</w:t>
            </w:r>
          </w:p>
        </w:tc>
      </w:tr>
      <w:tr w:rsidR="002D790D" w14:paraId="2A9ED68A" w14:textId="77777777" w:rsidTr="004F1E28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7FCEA" w14:textId="77777777" w:rsidR="002D790D" w:rsidRDefault="002D790D" w:rsidP="004F1E28">
            <w:pPr>
              <w:pStyle w:val="TableContents"/>
            </w:pPr>
            <w:r>
              <w:t>Tiempo para la tarea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E53A2" w14:textId="47E9462C" w:rsidR="002D790D" w:rsidRDefault="002D790D" w:rsidP="004F1E28">
            <w:pPr>
              <w:pStyle w:val="TableContents"/>
            </w:pPr>
            <w:r>
              <w:t xml:space="preserve">&lt; </w:t>
            </w:r>
            <w:r>
              <w:t>5</w:t>
            </w:r>
            <w:r>
              <w:t>minutos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B314A" w14:textId="2D13EE78" w:rsidR="002D790D" w:rsidRDefault="002D790D" w:rsidP="004F1E28">
            <w:pPr>
              <w:pStyle w:val="TableContents"/>
            </w:pPr>
            <w:r>
              <w:t>5</w:t>
            </w:r>
            <w:r>
              <w:t xml:space="preserve"> – </w:t>
            </w:r>
            <w:r>
              <w:t>10</w:t>
            </w:r>
            <w:r>
              <w:t xml:space="preserve"> minutos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EA9A4" w14:textId="267CF44C" w:rsidR="002D790D" w:rsidRDefault="002D790D" w:rsidP="004F1E28">
            <w:pPr>
              <w:pStyle w:val="TableContents"/>
            </w:pPr>
            <w:r>
              <w:t xml:space="preserve">&lt; </w:t>
            </w:r>
            <w:r>
              <w:t>15</w:t>
            </w:r>
            <w:r>
              <w:t xml:space="preserve"> minutos</w:t>
            </w:r>
          </w:p>
        </w:tc>
      </w:tr>
      <w:tr w:rsidR="002D790D" w14:paraId="329DB5EB" w14:textId="77777777" w:rsidTr="004F1E28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3D6F" w14:textId="77777777" w:rsidR="002D790D" w:rsidRDefault="002D790D" w:rsidP="004F1E28">
            <w:pPr>
              <w:pStyle w:val="TableContents"/>
            </w:pPr>
            <w:r>
              <w:t>Tiempo Recuperación de Errores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681DF" w14:textId="77777777" w:rsidR="002D790D" w:rsidRDefault="002D790D" w:rsidP="004F1E28">
            <w:pPr>
              <w:pStyle w:val="TableContents"/>
            </w:pPr>
            <w:r>
              <w:t>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12AD7" w14:textId="77777777" w:rsidR="002D790D" w:rsidRDefault="002D790D" w:rsidP="004F1E28">
            <w:pPr>
              <w:pStyle w:val="TableContents"/>
            </w:pPr>
            <w:r>
              <w:t>&gt; 1 minuto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56A59" w14:textId="77777777" w:rsidR="002D790D" w:rsidRDefault="002D790D" w:rsidP="004F1E28">
            <w:pPr>
              <w:pStyle w:val="TableContents"/>
            </w:pPr>
            <w:r>
              <w:t>&lt; 1 minuto</w:t>
            </w:r>
          </w:p>
        </w:tc>
      </w:tr>
      <w:tr w:rsidR="002D790D" w14:paraId="7213490F" w14:textId="77777777" w:rsidTr="004F1E28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8CD30" w14:textId="77777777" w:rsidR="002D790D" w:rsidRDefault="002D790D" w:rsidP="004F1E28">
            <w:pPr>
              <w:pStyle w:val="TableContents"/>
            </w:pPr>
            <w:r>
              <w:t>M = Error de Menú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49BF4" w14:textId="77777777" w:rsidR="002D790D" w:rsidRDefault="002D790D" w:rsidP="004F1E28">
            <w:pPr>
              <w:pStyle w:val="TableContents"/>
            </w:pPr>
            <w:r>
              <w:t>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FC09A" w14:textId="77777777" w:rsidR="002D790D" w:rsidRDefault="002D790D" w:rsidP="004F1E28">
            <w:pPr>
              <w:pStyle w:val="TableContents"/>
            </w:pPr>
            <w:r>
              <w:t>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C8912" w14:textId="77777777" w:rsidR="002D790D" w:rsidRDefault="002D790D" w:rsidP="004F1E28">
            <w:pPr>
              <w:pStyle w:val="TableContents"/>
            </w:pPr>
            <w:r>
              <w:t>&lt; 1</w:t>
            </w:r>
          </w:p>
        </w:tc>
      </w:tr>
      <w:tr w:rsidR="002D790D" w14:paraId="38EA9523" w14:textId="77777777" w:rsidTr="004F1E28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6B643" w14:textId="77777777" w:rsidR="002D790D" w:rsidRDefault="002D790D" w:rsidP="004F1E28">
            <w:pPr>
              <w:pStyle w:val="TableContents"/>
            </w:pPr>
            <w:r>
              <w:t>S = Error Selección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B253E" w14:textId="77777777" w:rsidR="002D790D" w:rsidRDefault="002D790D" w:rsidP="004F1E28">
            <w:pPr>
              <w:pStyle w:val="TableContents"/>
            </w:pPr>
            <w:r>
              <w:t>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0B3DB" w14:textId="77777777" w:rsidR="002D790D" w:rsidRDefault="002D790D" w:rsidP="004F1E28">
            <w:pPr>
              <w:pStyle w:val="TableContents"/>
            </w:pPr>
            <w:r>
              <w:t>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0CDFA" w14:textId="77777777" w:rsidR="002D790D" w:rsidRDefault="002D790D" w:rsidP="004F1E28">
            <w:pPr>
              <w:pStyle w:val="TableContents"/>
            </w:pPr>
            <w:r>
              <w:t>&lt; 1</w:t>
            </w:r>
          </w:p>
        </w:tc>
      </w:tr>
      <w:tr w:rsidR="002D790D" w14:paraId="34A98D33" w14:textId="77777777" w:rsidTr="004F1E28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824BA" w14:textId="77777777" w:rsidR="002D790D" w:rsidRDefault="002D790D" w:rsidP="004F1E28">
            <w:pPr>
              <w:pStyle w:val="TableContents"/>
            </w:pPr>
            <w:r>
              <w:t>R = Tareas Repetidas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5B236" w14:textId="77777777" w:rsidR="002D790D" w:rsidRDefault="002D790D" w:rsidP="004F1E28">
            <w:pPr>
              <w:pStyle w:val="TableContents"/>
            </w:pPr>
            <w:r>
              <w:t>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95C2" w14:textId="77777777" w:rsidR="002D790D" w:rsidRDefault="002D790D" w:rsidP="004F1E28">
            <w:pPr>
              <w:pStyle w:val="TableContents"/>
            </w:pPr>
            <w:r>
              <w:t>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83301" w14:textId="77777777" w:rsidR="002D790D" w:rsidRDefault="002D790D" w:rsidP="004F1E28">
            <w:pPr>
              <w:pStyle w:val="TableContents"/>
            </w:pPr>
            <w:r>
              <w:t>&lt; 1</w:t>
            </w:r>
          </w:p>
        </w:tc>
      </w:tr>
      <w:tr w:rsidR="002D790D" w14:paraId="56E538A9" w14:textId="77777777" w:rsidTr="004F1E28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A9D37" w14:textId="77777777" w:rsidR="002D790D" w:rsidRDefault="002D790D" w:rsidP="004F1E28">
            <w:pPr>
              <w:pStyle w:val="TableContents"/>
            </w:pPr>
            <w:r>
              <w:t>F = Frustraciones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2FF5" w14:textId="77777777" w:rsidR="002D790D" w:rsidRDefault="002D790D" w:rsidP="004F1E28">
            <w:pPr>
              <w:pStyle w:val="TableContents"/>
            </w:pPr>
            <w:r>
              <w:t>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28FD7" w14:textId="77777777" w:rsidR="002D790D" w:rsidRDefault="002D790D" w:rsidP="004F1E28">
            <w:pPr>
              <w:pStyle w:val="TableContents"/>
            </w:pPr>
            <w:r>
              <w:t>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4E9AC" w14:textId="77777777" w:rsidR="002D790D" w:rsidRDefault="002D790D" w:rsidP="004F1E28">
            <w:pPr>
              <w:pStyle w:val="TableContents"/>
            </w:pPr>
            <w:r>
              <w:t>&lt; 1</w:t>
            </w:r>
          </w:p>
        </w:tc>
      </w:tr>
    </w:tbl>
    <w:p w14:paraId="05A77150" w14:textId="77777777" w:rsidR="002D790D" w:rsidRPr="00AE2852" w:rsidRDefault="002D790D" w:rsidP="00AE2852"/>
    <w:sectPr w:rsidR="002D790D" w:rsidRPr="00AE2852" w:rsidSect="00E46993">
      <w:footerReference w:type="default" r:id="rId10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A26A4" w14:textId="77777777" w:rsidR="00A13F7D" w:rsidRDefault="00A13F7D" w:rsidP="00A13F7D">
      <w:pPr>
        <w:spacing w:after="0" w:line="240" w:lineRule="auto"/>
      </w:pPr>
      <w:r>
        <w:separator/>
      </w:r>
    </w:p>
  </w:endnote>
  <w:endnote w:type="continuationSeparator" w:id="0">
    <w:p w14:paraId="56DA67AD" w14:textId="77777777" w:rsidR="00A13F7D" w:rsidRDefault="00A13F7D" w:rsidP="00A1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174958"/>
      <w:docPartObj>
        <w:docPartGallery w:val="Page Numbers (Bottom of Page)"/>
        <w:docPartUnique/>
      </w:docPartObj>
    </w:sdtPr>
    <w:sdtContent>
      <w:p w14:paraId="0D397FAF" w14:textId="7837A45C" w:rsidR="00A13F7D" w:rsidRDefault="00A13F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26041B" w14:textId="77777777" w:rsidR="00A13F7D" w:rsidRDefault="00A13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757EE" w14:textId="77777777" w:rsidR="00A13F7D" w:rsidRDefault="00A13F7D" w:rsidP="00A13F7D">
      <w:pPr>
        <w:spacing w:after="0" w:line="240" w:lineRule="auto"/>
      </w:pPr>
      <w:r>
        <w:separator/>
      </w:r>
    </w:p>
  </w:footnote>
  <w:footnote w:type="continuationSeparator" w:id="0">
    <w:p w14:paraId="56BDA895" w14:textId="77777777" w:rsidR="00A13F7D" w:rsidRDefault="00A13F7D" w:rsidP="00A1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4A46"/>
    <w:multiLevelType w:val="hybridMultilevel"/>
    <w:tmpl w:val="B10E1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8ED"/>
    <w:multiLevelType w:val="hybridMultilevel"/>
    <w:tmpl w:val="05D649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0E87"/>
    <w:multiLevelType w:val="hybridMultilevel"/>
    <w:tmpl w:val="16367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D261F"/>
    <w:multiLevelType w:val="hybridMultilevel"/>
    <w:tmpl w:val="6E62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007A6"/>
    <w:multiLevelType w:val="hybridMultilevel"/>
    <w:tmpl w:val="C4184954"/>
    <w:lvl w:ilvl="0" w:tplc="7B107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31E37"/>
    <w:multiLevelType w:val="hybridMultilevel"/>
    <w:tmpl w:val="C65C4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D1622"/>
    <w:multiLevelType w:val="hybridMultilevel"/>
    <w:tmpl w:val="F13C20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6328A"/>
    <w:multiLevelType w:val="hybridMultilevel"/>
    <w:tmpl w:val="4F329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04273">
    <w:abstractNumId w:val="3"/>
  </w:num>
  <w:num w:numId="2" w16cid:durableId="2053848107">
    <w:abstractNumId w:val="1"/>
  </w:num>
  <w:num w:numId="3" w16cid:durableId="813789806">
    <w:abstractNumId w:val="4"/>
  </w:num>
  <w:num w:numId="4" w16cid:durableId="264730632">
    <w:abstractNumId w:val="7"/>
  </w:num>
  <w:num w:numId="5" w16cid:durableId="15532253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79285908">
    <w:abstractNumId w:val="0"/>
  </w:num>
  <w:num w:numId="7" w16cid:durableId="784885176">
    <w:abstractNumId w:val="2"/>
  </w:num>
  <w:num w:numId="8" w16cid:durableId="1893031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3"/>
    <w:rsid w:val="00056F3B"/>
    <w:rsid w:val="001159EE"/>
    <w:rsid w:val="0012731B"/>
    <w:rsid w:val="00215FC7"/>
    <w:rsid w:val="002D790D"/>
    <w:rsid w:val="003F1019"/>
    <w:rsid w:val="006C7E6E"/>
    <w:rsid w:val="007F0BBD"/>
    <w:rsid w:val="008F5318"/>
    <w:rsid w:val="00915C54"/>
    <w:rsid w:val="009B57C9"/>
    <w:rsid w:val="00A13F7D"/>
    <w:rsid w:val="00AE2852"/>
    <w:rsid w:val="00B21353"/>
    <w:rsid w:val="00B25B18"/>
    <w:rsid w:val="00B44853"/>
    <w:rsid w:val="00DA6CD3"/>
    <w:rsid w:val="00E46993"/>
    <w:rsid w:val="00F03AFE"/>
    <w:rsid w:val="00F33394"/>
    <w:rsid w:val="00F46C7B"/>
    <w:rsid w:val="00FA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917D0"/>
  <w15:chartTrackingRefBased/>
  <w15:docId w15:val="{9CD213A4-095B-4696-BDC5-8D3F1ABC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6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6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69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6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69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6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6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6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6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9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69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69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69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69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69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69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69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69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6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6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6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6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6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69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69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69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69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69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699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6993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993"/>
    <w:rPr>
      <w:rFonts w:eastAsiaTheme="minorEastAsia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F0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1">
    <w:name w:val="List Table 2 Accent 1"/>
    <w:basedOn w:val="Tablanormal"/>
    <w:uiPriority w:val="47"/>
    <w:rsid w:val="00F03AF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2">
    <w:name w:val="List Table 2"/>
    <w:basedOn w:val="Tablanormal"/>
    <w:uiPriority w:val="47"/>
    <w:rsid w:val="00F03A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915C54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213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135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21353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21353"/>
    <w:pPr>
      <w:spacing w:after="100"/>
    </w:pPr>
  </w:style>
  <w:style w:type="paragraph" w:customStyle="1" w:styleId="TableContents">
    <w:name w:val="Table Contents"/>
    <w:basedOn w:val="Standard"/>
    <w:rsid w:val="007F0BBD"/>
    <w:pPr>
      <w:suppressLineNumbers/>
      <w:textAlignment w:val="baseline"/>
    </w:pPr>
  </w:style>
  <w:style w:type="paragraph" w:styleId="Encabezado">
    <w:name w:val="header"/>
    <w:basedOn w:val="Normal"/>
    <w:link w:val="EncabezadoCar"/>
    <w:uiPriority w:val="99"/>
    <w:unhideWhenUsed/>
    <w:rsid w:val="00A13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F7D"/>
  </w:style>
  <w:style w:type="paragraph" w:styleId="Piedepgina">
    <w:name w:val="footer"/>
    <w:basedOn w:val="Normal"/>
    <w:link w:val="PiedepginaCar"/>
    <w:uiPriority w:val="99"/>
    <w:unhideWhenUsed/>
    <w:rsid w:val="00A13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icei.uady.mx/siceiwe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36DB11744548E58BE3809F49AA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9F50-AB16-45B4-BDB7-C8D465398804}"/>
      </w:docPartPr>
      <w:docPartBody>
        <w:p w:rsidR="00811391" w:rsidRDefault="00811391" w:rsidP="00811391">
          <w:pPr>
            <w:pStyle w:val="2A36DB11744548E58BE3809F49AA9507"/>
          </w:pPr>
          <w:r>
            <w:rPr>
              <w:color w:val="0F4761" w:themeColor="accent1" w:themeShade="BF"/>
              <w:lang w:val="es-ES"/>
            </w:rPr>
            <w:t>[Nombre de la compañía]</w:t>
          </w:r>
        </w:p>
      </w:docPartBody>
    </w:docPart>
    <w:docPart>
      <w:docPartPr>
        <w:name w:val="229C7EA0F6264453B5DA02895489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0AE3-28FE-490A-9CB2-3C72978F7620}"/>
      </w:docPartPr>
      <w:docPartBody>
        <w:p w:rsidR="00811391" w:rsidRDefault="00811391" w:rsidP="00811391">
          <w:pPr>
            <w:pStyle w:val="229C7EA0F6264453B5DA02895489C68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704AA150E7064A7D9C49B7C9AC5B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BA18-5E2B-4490-B5D6-4D9CB17BC850}"/>
      </w:docPartPr>
      <w:docPartBody>
        <w:p w:rsidR="00811391" w:rsidRDefault="00811391" w:rsidP="00811391">
          <w:pPr>
            <w:pStyle w:val="704AA150E7064A7D9C49B7C9AC5BC71F"/>
          </w:pPr>
          <w:r>
            <w:rPr>
              <w:color w:val="0F4761" w:themeColor="accent1" w:themeShade="BF"/>
              <w:lang w:val="es-ES"/>
            </w:rPr>
            <w:t>[Subtítulo del documento]</w:t>
          </w:r>
        </w:p>
      </w:docPartBody>
    </w:docPart>
    <w:docPart>
      <w:docPartPr>
        <w:name w:val="F15FC6EE9CEE4B9BBB506F69C4F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9A64-D5F3-4400-B30B-39EC5364559E}"/>
      </w:docPartPr>
      <w:docPartBody>
        <w:p w:rsidR="00811391" w:rsidRDefault="00811391" w:rsidP="00811391">
          <w:pPr>
            <w:pStyle w:val="F15FC6EE9CEE4B9BBB506F69C4F654A1"/>
          </w:pPr>
          <w:r>
            <w:rPr>
              <w:color w:val="156082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91"/>
    <w:rsid w:val="0081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36DB11744548E58BE3809F49AA9507">
    <w:name w:val="2A36DB11744548E58BE3809F49AA9507"/>
    <w:rsid w:val="00811391"/>
  </w:style>
  <w:style w:type="paragraph" w:customStyle="1" w:styleId="229C7EA0F6264453B5DA02895489C687">
    <w:name w:val="229C7EA0F6264453B5DA02895489C687"/>
    <w:rsid w:val="00811391"/>
  </w:style>
  <w:style w:type="paragraph" w:customStyle="1" w:styleId="704AA150E7064A7D9C49B7C9AC5BC71F">
    <w:name w:val="704AA150E7064A7D9C49B7C9AC5BC71F"/>
    <w:rsid w:val="00811391"/>
  </w:style>
  <w:style w:type="paragraph" w:customStyle="1" w:styleId="806FE36F38054BB8A9C1795F5A6C367A">
    <w:name w:val="806FE36F38054BB8A9C1795F5A6C367A"/>
    <w:rsid w:val="00811391"/>
  </w:style>
  <w:style w:type="paragraph" w:customStyle="1" w:styleId="F15FC6EE9CEE4B9BBB506F69C4F654A1">
    <w:name w:val="F15FC6EE9CEE4B9BBB506F69C4F654A1"/>
    <w:rsid w:val="00811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EF6D7-90CB-4251-AF72-8BB65563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0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Preliminar de Pruebas de Usabilidad</vt:lpstr>
    </vt:vector>
  </TitlesOfParts>
  <Company>SOFTWARE DEVELOPMENT JOURNEY</Company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Preliminar de Pruebas de Usabilidad</dc:title>
  <dc:subject>Rediseño del Sistema de Información y Control Escolar Institucional (SICEI) de la Universidad Autónoma de Yucatán</dc:subject>
  <dc:creator>Herve</dc:creator>
  <cp:keywords/>
  <dc:description/>
  <cp:lastModifiedBy>Herve Ordaz Osorio</cp:lastModifiedBy>
  <cp:revision>2</cp:revision>
  <dcterms:created xsi:type="dcterms:W3CDTF">2024-04-14T02:26:00Z</dcterms:created>
  <dcterms:modified xsi:type="dcterms:W3CDTF">2024-04-14T02:26:00Z</dcterms:modified>
</cp:coreProperties>
</file>